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3B" w:rsidRPr="000A66A4" w:rsidRDefault="008417BA" w:rsidP="00631D3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66A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31D3B" w:rsidRPr="006332E6" w:rsidRDefault="000A66A4" w:rsidP="00631D3B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631D3B" w:rsidRPr="006332E6" w:rsidRDefault="00631D3B" w:rsidP="00631D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32E6">
        <w:rPr>
          <w:rFonts w:ascii="Times New Roman" w:hAnsi="Times New Roman"/>
          <w:color w:val="000000"/>
          <w:sz w:val="24"/>
          <w:szCs w:val="24"/>
        </w:rPr>
        <w:t>Настоящая рабочая программа по физике для 7</w:t>
      </w:r>
      <w:r w:rsidR="008D7C99">
        <w:rPr>
          <w:rFonts w:ascii="Times New Roman" w:hAnsi="Times New Roman"/>
          <w:color w:val="000000"/>
          <w:sz w:val="24"/>
          <w:szCs w:val="24"/>
        </w:rPr>
        <w:t>-а, 7-б</w:t>
      </w:r>
      <w:r w:rsidRPr="006332E6">
        <w:rPr>
          <w:rFonts w:ascii="Times New Roman" w:hAnsi="Times New Roman"/>
          <w:color w:val="000000"/>
          <w:sz w:val="24"/>
          <w:szCs w:val="24"/>
        </w:rPr>
        <w:t xml:space="preserve">   классов МБОУ «Гимназия №1» составлена на основе  следующих нормативных документов:</w:t>
      </w:r>
    </w:p>
    <w:p w:rsidR="00631D3B" w:rsidRPr="006332E6" w:rsidRDefault="00631D3B" w:rsidP="00877A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32E6">
        <w:rPr>
          <w:rFonts w:ascii="Times New Roman" w:hAnsi="Times New Roman"/>
          <w:color w:val="000000"/>
          <w:sz w:val="24"/>
          <w:szCs w:val="24"/>
        </w:rPr>
        <w:t xml:space="preserve">Федеральный компонент государственного стандарта </w:t>
      </w:r>
      <w:r w:rsidR="00877AD1" w:rsidRPr="00877AD1">
        <w:rPr>
          <w:rFonts w:ascii="Times New Roman" w:hAnsi="Times New Roman"/>
          <w:color w:val="000000"/>
          <w:sz w:val="24"/>
          <w:szCs w:val="24"/>
        </w:rPr>
        <w:t xml:space="preserve">основного </w:t>
      </w:r>
      <w:r w:rsidRPr="006332E6">
        <w:rPr>
          <w:rFonts w:ascii="Times New Roman" w:hAnsi="Times New Roman"/>
          <w:color w:val="000000"/>
          <w:sz w:val="24"/>
          <w:szCs w:val="24"/>
        </w:rPr>
        <w:t>общего образования: Приказ Минобразования  России от 05. 03.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631D3B" w:rsidRPr="006332E6" w:rsidRDefault="00631D3B" w:rsidP="00631D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32E6">
        <w:rPr>
          <w:rFonts w:ascii="Times New Roman" w:hAnsi="Times New Roman"/>
          <w:color w:val="000000"/>
          <w:sz w:val="24"/>
          <w:szCs w:val="24"/>
        </w:rPr>
        <w:t>Примерные программы для общеобразовательных школ. Письмо МО и Н Российской Федерации №03-1263 от 07.07.2005 «О примерных программах по учебным предметам федерального базисного учебного плана», которым вводятся в действие программы основного общего образования и среднего (полного) общего образования по физике (базовый уровень).</w:t>
      </w:r>
    </w:p>
    <w:p w:rsidR="006332E6" w:rsidRPr="006332E6" w:rsidRDefault="006332E6" w:rsidP="006332E6">
      <w:pPr>
        <w:numPr>
          <w:ilvl w:val="0"/>
          <w:numId w:val="5"/>
        </w:numPr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6332E6">
        <w:rPr>
          <w:rFonts w:ascii="Times New Roman" w:hAnsi="Times New Roman"/>
          <w:sz w:val="24"/>
          <w:szCs w:val="24"/>
        </w:rPr>
        <w:t xml:space="preserve">Учебный план МБОУ «Гимназия №1» имени </w:t>
      </w:r>
      <w:proofErr w:type="spellStart"/>
      <w:r w:rsidRPr="006332E6">
        <w:rPr>
          <w:rFonts w:ascii="Times New Roman" w:hAnsi="Times New Roman"/>
          <w:sz w:val="24"/>
          <w:szCs w:val="24"/>
        </w:rPr>
        <w:t>Мусы</w:t>
      </w:r>
      <w:proofErr w:type="spellEnd"/>
      <w:r w:rsidRPr="006332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2E6">
        <w:rPr>
          <w:rFonts w:ascii="Times New Roman" w:hAnsi="Times New Roman"/>
          <w:sz w:val="24"/>
          <w:szCs w:val="24"/>
        </w:rPr>
        <w:t>Джалиля</w:t>
      </w:r>
      <w:proofErr w:type="spellEnd"/>
      <w:r w:rsidRPr="006332E6">
        <w:rPr>
          <w:rFonts w:ascii="Times New Roman" w:hAnsi="Times New Roman"/>
          <w:sz w:val="24"/>
          <w:szCs w:val="24"/>
        </w:rPr>
        <w:t xml:space="preserve"> г Нижнекамска Республики Татарстан на 2012-2013 учебный год.</w:t>
      </w:r>
    </w:p>
    <w:p w:rsidR="006332E6" w:rsidRPr="006332E6" w:rsidRDefault="006332E6" w:rsidP="006332E6">
      <w:pPr>
        <w:numPr>
          <w:ilvl w:val="0"/>
          <w:numId w:val="5"/>
        </w:numPr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6332E6">
        <w:rPr>
          <w:rFonts w:ascii="Times New Roman" w:hAnsi="Times New Roman"/>
          <w:bCs/>
          <w:sz w:val="24"/>
          <w:szCs w:val="24"/>
        </w:rPr>
        <w:t>Положение о рабочей программе педагога муниципального бюджетного образовательного учреждения «</w:t>
      </w:r>
      <w:r w:rsidRPr="006332E6">
        <w:rPr>
          <w:rFonts w:ascii="Times New Roman" w:hAnsi="Times New Roman"/>
          <w:sz w:val="24"/>
          <w:szCs w:val="24"/>
        </w:rPr>
        <w:t>Гимназия №1</w:t>
      </w:r>
      <w:r w:rsidRPr="006332E6">
        <w:rPr>
          <w:rFonts w:ascii="Times New Roman" w:hAnsi="Times New Roman"/>
          <w:bCs/>
          <w:sz w:val="24"/>
          <w:szCs w:val="24"/>
        </w:rPr>
        <w:t>»</w:t>
      </w:r>
      <w:proofErr w:type="gramStart"/>
      <w:r w:rsidRPr="006332E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6332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32E6">
        <w:rPr>
          <w:rFonts w:ascii="Times New Roman" w:hAnsi="Times New Roman"/>
          <w:sz w:val="24"/>
          <w:szCs w:val="24"/>
        </w:rPr>
        <w:t>и</w:t>
      </w:r>
      <w:proofErr w:type="gramEnd"/>
      <w:r w:rsidRPr="006332E6">
        <w:rPr>
          <w:rFonts w:ascii="Times New Roman" w:hAnsi="Times New Roman"/>
          <w:sz w:val="24"/>
          <w:szCs w:val="24"/>
        </w:rPr>
        <w:t xml:space="preserve">мени </w:t>
      </w:r>
      <w:proofErr w:type="spellStart"/>
      <w:r w:rsidRPr="006332E6">
        <w:rPr>
          <w:rFonts w:ascii="Times New Roman" w:hAnsi="Times New Roman"/>
          <w:sz w:val="24"/>
          <w:szCs w:val="24"/>
        </w:rPr>
        <w:t>Мусы</w:t>
      </w:r>
      <w:proofErr w:type="spellEnd"/>
      <w:r w:rsidRPr="006332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2E6">
        <w:rPr>
          <w:rFonts w:ascii="Times New Roman" w:hAnsi="Times New Roman"/>
          <w:sz w:val="24"/>
          <w:szCs w:val="24"/>
        </w:rPr>
        <w:t>Джалиля</w:t>
      </w:r>
      <w:proofErr w:type="spellEnd"/>
      <w:r w:rsidRPr="006332E6">
        <w:rPr>
          <w:rFonts w:ascii="Times New Roman" w:hAnsi="Times New Roman"/>
          <w:sz w:val="24"/>
          <w:szCs w:val="24"/>
        </w:rPr>
        <w:t xml:space="preserve"> г Нижнекамска.</w:t>
      </w:r>
    </w:p>
    <w:p w:rsidR="00631D3B" w:rsidRPr="003B27D8" w:rsidRDefault="00631D3B" w:rsidP="00631D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27D8">
        <w:rPr>
          <w:rFonts w:ascii="Times New Roman" w:hAnsi="Times New Roman"/>
          <w:b/>
          <w:sz w:val="28"/>
          <w:szCs w:val="28"/>
          <w:u w:val="single"/>
        </w:rPr>
        <w:t>Цели изучения физики</w:t>
      </w:r>
      <w:r w:rsidRPr="003B27D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B27D8" w:rsidRPr="003B27D8" w:rsidRDefault="003B27D8" w:rsidP="003B27D8">
      <w:pPr>
        <w:numPr>
          <w:ilvl w:val="0"/>
          <w:numId w:val="6"/>
        </w:num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7D8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3B27D8">
        <w:rPr>
          <w:rFonts w:ascii="Times New Roman" w:hAnsi="Times New Roman"/>
          <w:sz w:val="24"/>
          <w:szCs w:val="24"/>
        </w:rPr>
        <w:t xml:space="preserve"> о механических, тепловых, электромагнитных и квантовых явлениях</w:t>
      </w:r>
      <w:r w:rsidRPr="003B27D8">
        <w:rPr>
          <w:rFonts w:ascii="Times New Roman" w:hAnsi="Times New Roman"/>
          <w:b/>
          <w:bCs/>
          <w:sz w:val="24"/>
          <w:szCs w:val="24"/>
        </w:rPr>
        <w:t>;</w:t>
      </w:r>
      <w:r w:rsidRPr="003B27D8">
        <w:rPr>
          <w:rFonts w:ascii="Times New Roman" w:hAnsi="Times New Roman"/>
          <w:sz w:val="24"/>
          <w:szCs w:val="24"/>
        </w:rPr>
        <w:t xml:space="preserve"> величинах, характеризующих эти явления</w:t>
      </w:r>
      <w:r w:rsidRPr="003B27D8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Pr="003B27D8">
        <w:rPr>
          <w:rFonts w:ascii="Times New Roman" w:hAnsi="Times New Roman"/>
          <w:sz w:val="24"/>
          <w:szCs w:val="24"/>
        </w:rPr>
        <w:t>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3B27D8" w:rsidRPr="003B27D8" w:rsidRDefault="003B27D8" w:rsidP="003B27D8">
      <w:pPr>
        <w:numPr>
          <w:ilvl w:val="0"/>
          <w:numId w:val="6"/>
        </w:num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27D8">
        <w:rPr>
          <w:rFonts w:ascii="Times New Roman" w:hAnsi="Times New Roman"/>
          <w:b/>
          <w:sz w:val="24"/>
          <w:szCs w:val="24"/>
        </w:rPr>
        <w:t xml:space="preserve">овладение умениями </w:t>
      </w:r>
      <w:r w:rsidRPr="003B27D8">
        <w:rPr>
          <w:rFonts w:ascii="Times New Roman" w:hAnsi="Times New Roman"/>
          <w:sz w:val="24"/>
          <w:szCs w:val="24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3B27D8" w:rsidRPr="003B27D8" w:rsidRDefault="003B27D8" w:rsidP="003B27D8">
      <w:pPr>
        <w:numPr>
          <w:ilvl w:val="0"/>
          <w:numId w:val="6"/>
        </w:numPr>
        <w:spacing w:before="10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7D8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3B27D8">
        <w:rPr>
          <w:rFonts w:ascii="Times New Roman" w:hAnsi="Times New Roman"/>
          <w:bCs/>
          <w:sz w:val="24"/>
          <w:szCs w:val="24"/>
        </w:rPr>
        <w:t>познавательных интересов, интеллектуальных и творческих способностей,</w:t>
      </w:r>
      <w:r w:rsidRPr="003B27D8">
        <w:rPr>
          <w:rFonts w:ascii="Times New Roman" w:hAnsi="Times New Roman"/>
          <w:sz w:val="24"/>
          <w:szCs w:val="24"/>
        </w:rPr>
        <w:t xml:space="preserve">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3B27D8" w:rsidRPr="003B27D8" w:rsidRDefault="003B27D8" w:rsidP="003B27D8">
      <w:pPr>
        <w:numPr>
          <w:ilvl w:val="0"/>
          <w:numId w:val="6"/>
        </w:numPr>
        <w:spacing w:before="10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7D8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3B27D8">
        <w:rPr>
          <w:rFonts w:ascii="Times New Roman" w:hAnsi="Times New Roman"/>
          <w:sz w:val="24"/>
          <w:szCs w:val="24"/>
        </w:rPr>
        <w:t>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3B27D8" w:rsidRPr="00A64CD2" w:rsidRDefault="003B27D8" w:rsidP="003B27D8">
      <w:pPr>
        <w:numPr>
          <w:ilvl w:val="0"/>
          <w:numId w:val="6"/>
        </w:numPr>
        <w:spacing w:before="10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7D8">
        <w:rPr>
          <w:rFonts w:ascii="Times New Roman" w:hAnsi="Times New Roman"/>
          <w:b/>
          <w:sz w:val="24"/>
          <w:szCs w:val="24"/>
        </w:rPr>
        <w:t>использование полученных знаний и</w:t>
      </w:r>
      <w:r w:rsidRPr="003B27D8">
        <w:rPr>
          <w:rFonts w:ascii="Times New Roman" w:hAnsi="Times New Roman"/>
          <w:sz w:val="24"/>
          <w:szCs w:val="24"/>
        </w:rPr>
        <w:t xml:space="preserve"> </w:t>
      </w:r>
      <w:r w:rsidRPr="003B27D8">
        <w:rPr>
          <w:rFonts w:ascii="Times New Roman" w:hAnsi="Times New Roman"/>
          <w:b/>
          <w:sz w:val="24"/>
          <w:szCs w:val="24"/>
        </w:rPr>
        <w:t xml:space="preserve">умений </w:t>
      </w:r>
      <w:r w:rsidRPr="003B27D8">
        <w:rPr>
          <w:rFonts w:ascii="Times New Roman" w:hAnsi="Times New Roman"/>
          <w:sz w:val="24"/>
          <w:szCs w:val="24"/>
        </w:rPr>
        <w:t>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A64CD2" w:rsidRDefault="00A64CD2" w:rsidP="009E25D0">
      <w:pPr>
        <w:pStyle w:val="af1"/>
        <w:spacing w:before="100"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A64CD2">
        <w:rPr>
          <w:rFonts w:ascii="Times New Roman" w:hAnsi="Times New Roman"/>
          <w:b/>
          <w:sz w:val="28"/>
          <w:szCs w:val="28"/>
          <w:u w:val="single"/>
        </w:rPr>
        <w:lastRenderedPageBreak/>
        <w:t>В задачи обучения физике входят:</w:t>
      </w:r>
    </w:p>
    <w:p w:rsidR="00A64CD2" w:rsidRPr="00A64CD2" w:rsidRDefault="00A64CD2" w:rsidP="00A64CD2">
      <w:pPr>
        <w:pStyle w:val="af1"/>
        <w:numPr>
          <w:ilvl w:val="0"/>
          <w:numId w:val="6"/>
        </w:num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CD2">
        <w:rPr>
          <w:rFonts w:ascii="Times New Roman" w:hAnsi="Times New Roman"/>
          <w:sz w:val="24"/>
          <w:szCs w:val="24"/>
        </w:rPr>
        <w:t>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A64CD2" w:rsidRPr="00A64CD2" w:rsidRDefault="00A64CD2" w:rsidP="00A64CD2">
      <w:pPr>
        <w:pStyle w:val="af1"/>
        <w:numPr>
          <w:ilvl w:val="0"/>
          <w:numId w:val="6"/>
        </w:num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CD2">
        <w:rPr>
          <w:rFonts w:ascii="Times New Roman" w:hAnsi="Times New Roman"/>
          <w:sz w:val="24"/>
          <w:szCs w:val="24"/>
        </w:rPr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A64CD2" w:rsidRPr="00A64CD2" w:rsidRDefault="00A64CD2" w:rsidP="00A64CD2">
      <w:pPr>
        <w:pStyle w:val="af1"/>
        <w:numPr>
          <w:ilvl w:val="0"/>
          <w:numId w:val="6"/>
        </w:num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CD2">
        <w:rPr>
          <w:rFonts w:ascii="Times New Roman" w:hAnsi="Times New Roman"/>
          <w:sz w:val="24"/>
          <w:szCs w:val="24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A64CD2" w:rsidRPr="00A64CD2" w:rsidRDefault="00A64CD2" w:rsidP="00A64CD2">
      <w:pPr>
        <w:pStyle w:val="af1"/>
        <w:numPr>
          <w:ilvl w:val="0"/>
          <w:numId w:val="6"/>
        </w:numPr>
        <w:spacing w:before="10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64CD2">
        <w:rPr>
          <w:rFonts w:ascii="Times New Roman" w:hAnsi="Times New Roman"/>
          <w:sz w:val="24"/>
          <w:szCs w:val="24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</w:t>
      </w:r>
    </w:p>
    <w:p w:rsidR="00A64CD2" w:rsidRPr="002609C3" w:rsidRDefault="00A64CD2" w:rsidP="00A64CD2">
      <w:pPr>
        <w:spacing w:before="100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64CD2">
        <w:rPr>
          <w:rFonts w:ascii="Times New Roman" w:hAnsi="Times New Roman"/>
          <w:sz w:val="24"/>
          <w:szCs w:val="24"/>
        </w:rPr>
        <w:t xml:space="preserve">      </w:t>
      </w:r>
    </w:p>
    <w:p w:rsidR="002609C3" w:rsidRPr="00A64CD2" w:rsidRDefault="002609C3" w:rsidP="002609C3">
      <w:pPr>
        <w:spacing w:before="100"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64CD2">
        <w:rPr>
          <w:rFonts w:ascii="Times New Roman" w:hAnsi="Times New Roman"/>
          <w:b/>
          <w:sz w:val="28"/>
          <w:szCs w:val="28"/>
          <w:u w:val="single"/>
        </w:rPr>
        <w:t>Учебник</w:t>
      </w:r>
    </w:p>
    <w:p w:rsidR="002609C3" w:rsidRPr="000A66A4" w:rsidRDefault="002609C3" w:rsidP="002609C3">
      <w:pPr>
        <w:spacing w:before="10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66A4">
        <w:rPr>
          <w:rFonts w:ascii="Times New Roman" w:hAnsi="Times New Roman"/>
          <w:sz w:val="24"/>
          <w:szCs w:val="24"/>
        </w:rPr>
        <w:t xml:space="preserve">    Физика</w:t>
      </w:r>
      <w:r w:rsidR="000A66A4" w:rsidRPr="000A66A4">
        <w:t xml:space="preserve"> </w:t>
      </w:r>
      <w:r w:rsidR="000A66A4" w:rsidRPr="000A66A4">
        <w:rPr>
          <w:rFonts w:ascii="Times New Roman" w:hAnsi="Times New Roman"/>
          <w:sz w:val="24"/>
          <w:szCs w:val="24"/>
        </w:rPr>
        <w:t>.</w:t>
      </w:r>
      <w:r w:rsidR="00877AD1">
        <w:rPr>
          <w:rFonts w:ascii="Times New Roman" w:hAnsi="Times New Roman"/>
          <w:sz w:val="24"/>
          <w:szCs w:val="24"/>
        </w:rPr>
        <w:t>7кл.</w:t>
      </w:r>
      <w:proofErr w:type="gramStart"/>
      <w:r w:rsidR="00877AD1">
        <w:rPr>
          <w:rFonts w:ascii="Times New Roman" w:hAnsi="Times New Roman"/>
          <w:sz w:val="24"/>
          <w:szCs w:val="24"/>
        </w:rPr>
        <w:t>:у</w:t>
      </w:r>
      <w:proofErr w:type="gramEnd"/>
      <w:r w:rsidR="000A66A4" w:rsidRPr="000A66A4">
        <w:rPr>
          <w:rFonts w:ascii="Times New Roman" w:hAnsi="Times New Roman"/>
          <w:sz w:val="24"/>
          <w:szCs w:val="24"/>
        </w:rPr>
        <w:t>чеб</w:t>
      </w:r>
      <w:r w:rsidR="00877AD1">
        <w:rPr>
          <w:rFonts w:ascii="Times New Roman" w:hAnsi="Times New Roman"/>
          <w:sz w:val="24"/>
          <w:szCs w:val="24"/>
        </w:rPr>
        <w:t>ник</w:t>
      </w:r>
      <w:r w:rsidR="000A66A4" w:rsidRPr="000A66A4">
        <w:rPr>
          <w:rFonts w:ascii="Times New Roman" w:hAnsi="Times New Roman"/>
          <w:sz w:val="24"/>
          <w:szCs w:val="24"/>
        </w:rPr>
        <w:t xml:space="preserve"> для общеобразовательных учреждений</w:t>
      </w:r>
      <w:r w:rsidR="00877AD1">
        <w:rPr>
          <w:rFonts w:ascii="Times New Roman" w:hAnsi="Times New Roman"/>
          <w:sz w:val="24"/>
          <w:szCs w:val="24"/>
        </w:rPr>
        <w:t>/</w:t>
      </w:r>
      <w:r w:rsidR="000A66A4" w:rsidRPr="000A66A4">
        <w:rPr>
          <w:rFonts w:ascii="Times New Roman" w:hAnsi="Times New Roman"/>
          <w:sz w:val="24"/>
          <w:szCs w:val="24"/>
        </w:rPr>
        <w:t xml:space="preserve"> </w:t>
      </w:r>
      <w:r w:rsidRPr="000A66A4">
        <w:t xml:space="preserve"> </w:t>
      </w:r>
      <w:r w:rsidRPr="000A66A4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0A66A4">
        <w:rPr>
          <w:rFonts w:ascii="Times New Roman" w:hAnsi="Times New Roman"/>
          <w:sz w:val="24"/>
          <w:szCs w:val="24"/>
        </w:rPr>
        <w:t>Перышкин</w:t>
      </w:r>
      <w:r w:rsidR="00877AD1">
        <w:rPr>
          <w:rFonts w:ascii="Times New Roman" w:hAnsi="Times New Roman"/>
          <w:sz w:val="24"/>
          <w:szCs w:val="24"/>
        </w:rPr>
        <w:t>-</w:t>
      </w:r>
      <w:r w:rsidRPr="000A66A4">
        <w:rPr>
          <w:rFonts w:ascii="Times New Roman" w:hAnsi="Times New Roman"/>
          <w:sz w:val="24"/>
          <w:szCs w:val="24"/>
        </w:rPr>
        <w:t>М</w:t>
      </w:r>
      <w:proofErr w:type="spellEnd"/>
      <w:r w:rsidRPr="000A66A4">
        <w:rPr>
          <w:rFonts w:ascii="Times New Roman" w:hAnsi="Times New Roman"/>
          <w:sz w:val="24"/>
          <w:szCs w:val="24"/>
        </w:rPr>
        <w:t xml:space="preserve">. </w:t>
      </w:r>
      <w:r w:rsidR="00877AD1">
        <w:rPr>
          <w:rFonts w:ascii="Times New Roman" w:hAnsi="Times New Roman"/>
          <w:sz w:val="24"/>
          <w:szCs w:val="24"/>
        </w:rPr>
        <w:t>:</w:t>
      </w:r>
      <w:r w:rsidRPr="000A66A4">
        <w:rPr>
          <w:rFonts w:ascii="Times New Roman" w:hAnsi="Times New Roman"/>
          <w:sz w:val="24"/>
          <w:szCs w:val="24"/>
        </w:rPr>
        <w:t>Дрофа</w:t>
      </w:r>
      <w:r w:rsidR="000A66A4">
        <w:rPr>
          <w:rFonts w:ascii="Times New Roman" w:hAnsi="Times New Roman"/>
          <w:sz w:val="24"/>
          <w:szCs w:val="24"/>
        </w:rPr>
        <w:t>,2008г.</w:t>
      </w:r>
    </w:p>
    <w:p w:rsidR="002609C3" w:rsidRPr="002609C3" w:rsidRDefault="002609C3" w:rsidP="002609C3">
      <w:pPr>
        <w:spacing w:before="10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609C3">
        <w:rPr>
          <w:rFonts w:ascii="Times New Roman" w:hAnsi="Times New Roman"/>
          <w:sz w:val="24"/>
          <w:szCs w:val="24"/>
        </w:rPr>
        <w:t xml:space="preserve">Рабочая программа рассчитана на  70 ч., из расчета 2ч. в </w:t>
      </w:r>
      <w:proofErr w:type="gramStart"/>
      <w:r w:rsidRPr="002609C3">
        <w:rPr>
          <w:rFonts w:ascii="Times New Roman" w:hAnsi="Times New Roman"/>
          <w:sz w:val="24"/>
          <w:szCs w:val="24"/>
        </w:rPr>
        <w:t>неделю</w:t>
      </w:r>
      <w:proofErr w:type="gramEnd"/>
      <w:r w:rsidR="00877AD1" w:rsidRPr="00877AD1">
        <w:t xml:space="preserve"> </w:t>
      </w:r>
      <w:r w:rsidR="00877AD1" w:rsidRPr="00877AD1">
        <w:rPr>
          <w:rFonts w:ascii="Times New Roman" w:hAnsi="Times New Roman"/>
          <w:sz w:val="24"/>
          <w:szCs w:val="24"/>
        </w:rPr>
        <w:t xml:space="preserve">что соответствует федеральному компоненту государственного стандарта для основного общего образования по </w:t>
      </w:r>
      <w:r w:rsidR="00877AD1">
        <w:rPr>
          <w:rFonts w:ascii="Times New Roman" w:hAnsi="Times New Roman"/>
          <w:sz w:val="24"/>
          <w:szCs w:val="24"/>
        </w:rPr>
        <w:t>физ</w:t>
      </w:r>
      <w:r w:rsidR="00877AD1" w:rsidRPr="00877AD1">
        <w:rPr>
          <w:rFonts w:ascii="Times New Roman" w:hAnsi="Times New Roman"/>
          <w:sz w:val="24"/>
          <w:szCs w:val="24"/>
        </w:rPr>
        <w:t>ике  на базовом уровне.</w:t>
      </w:r>
    </w:p>
    <w:p w:rsidR="009C605B" w:rsidRPr="006332E6" w:rsidRDefault="009C605B" w:rsidP="009C605B">
      <w:pPr>
        <w:pStyle w:val="a5"/>
        <w:spacing w:line="240" w:lineRule="auto"/>
        <w:ind w:left="1080"/>
        <w:jc w:val="center"/>
        <w:rPr>
          <w:b/>
          <w:caps/>
          <w:sz w:val="24"/>
          <w:u w:val="single"/>
        </w:rPr>
      </w:pPr>
    </w:p>
    <w:p w:rsidR="009C605B" w:rsidRPr="008417BA" w:rsidRDefault="008417BA" w:rsidP="009E25D0">
      <w:pPr>
        <w:pStyle w:val="a5"/>
        <w:spacing w:line="240" w:lineRule="auto"/>
        <w:ind w:left="1080"/>
        <w:jc w:val="center"/>
        <w:rPr>
          <w:b/>
          <w:caps/>
          <w:szCs w:val="28"/>
          <w:u w:val="single"/>
        </w:rPr>
      </w:pPr>
      <w:r w:rsidRPr="008417BA">
        <w:rPr>
          <w:b/>
          <w:szCs w:val="28"/>
          <w:u w:val="single"/>
        </w:rPr>
        <w:t>Рабочая программа (содержание образования)</w:t>
      </w:r>
    </w:p>
    <w:p w:rsidR="009C605B" w:rsidRPr="008417BA" w:rsidRDefault="009C605B" w:rsidP="009C605B">
      <w:pPr>
        <w:pStyle w:val="a5"/>
        <w:spacing w:line="240" w:lineRule="auto"/>
        <w:ind w:left="0"/>
        <w:jc w:val="center"/>
        <w:rPr>
          <w:b/>
          <w:szCs w:val="28"/>
        </w:rPr>
      </w:pPr>
    </w:p>
    <w:p w:rsidR="009C605B" w:rsidRPr="006332E6" w:rsidRDefault="009C605B" w:rsidP="009E25D0">
      <w:pPr>
        <w:pStyle w:val="a5"/>
        <w:spacing w:line="240" w:lineRule="auto"/>
        <w:rPr>
          <w:b/>
          <w:sz w:val="24"/>
        </w:rPr>
      </w:pPr>
      <w:proofErr w:type="gramStart"/>
      <w:r w:rsidRPr="006332E6">
        <w:rPr>
          <w:b/>
          <w:sz w:val="24"/>
          <w:lang w:val="en-US"/>
        </w:rPr>
        <w:t>I</w:t>
      </w:r>
      <w:r w:rsidRPr="006332E6">
        <w:rPr>
          <w:b/>
          <w:sz w:val="24"/>
        </w:rPr>
        <w:t xml:space="preserve">. </w:t>
      </w:r>
      <w:proofErr w:type="spellStart"/>
      <w:r w:rsidR="0068355A" w:rsidRPr="006332E6">
        <w:rPr>
          <w:b/>
          <w:sz w:val="24"/>
        </w:rPr>
        <w:t>В</w:t>
      </w:r>
      <w:r w:rsidR="009E25D0">
        <w:rPr>
          <w:b/>
          <w:sz w:val="24"/>
        </w:rPr>
        <w:t>ведение.</w:t>
      </w:r>
      <w:r w:rsidR="00877AD1">
        <w:t>Ф</w:t>
      </w:r>
      <w:r w:rsidR="00877AD1" w:rsidRPr="00877AD1">
        <w:rPr>
          <w:b/>
          <w:sz w:val="24"/>
        </w:rPr>
        <w:t>изика</w:t>
      </w:r>
      <w:proofErr w:type="spellEnd"/>
      <w:r w:rsidR="00877AD1" w:rsidRPr="00877AD1">
        <w:rPr>
          <w:b/>
          <w:sz w:val="24"/>
        </w:rPr>
        <w:t xml:space="preserve"> и физические методы</w:t>
      </w:r>
      <w:r w:rsidR="009E25D0">
        <w:rPr>
          <w:b/>
          <w:sz w:val="24"/>
        </w:rPr>
        <w:t>.</w:t>
      </w:r>
      <w:proofErr w:type="gramEnd"/>
      <w:r w:rsidR="009E25D0">
        <w:rPr>
          <w:b/>
          <w:sz w:val="24"/>
        </w:rPr>
        <w:t xml:space="preserve"> </w:t>
      </w:r>
      <w:r w:rsidR="00877AD1" w:rsidRPr="00877AD1">
        <w:rPr>
          <w:b/>
          <w:sz w:val="24"/>
        </w:rPr>
        <w:t>Изучения природы</w:t>
      </w:r>
      <w:r w:rsidR="009E25D0" w:rsidRPr="009E25D0">
        <w:rPr>
          <w:b/>
          <w:sz w:val="24"/>
        </w:rPr>
        <w:t>(3 ч)</w:t>
      </w:r>
    </w:p>
    <w:p w:rsidR="009C605B" w:rsidRPr="006332E6" w:rsidRDefault="009C605B" w:rsidP="009E25D0">
      <w:pPr>
        <w:pStyle w:val="a5"/>
        <w:spacing w:line="240" w:lineRule="auto"/>
        <w:ind w:left="0"/>
        <w:rPr>
          <w:b/>
          <w:smallCaps/>
          <w:sz w:val="24"/>
        </w:rPr>
      </w:pPr>
    </w:p>
    <w:p w:rsidR="003B2E80" w:rsidRDefault="00877AD1" w:rsidP="009C605B">
      <w:pPr>
        <w:pStyle w:val="a5"/>
        <w:spacing w:line="240" w:lineRule="auto"/>
        <w:ind w:left="0"/>
        <w:rPr>
          <w:sz w:val="24"/>
        </w:rPr>
      </w:pPr>
      <w:r w:rsidRPr="00877AD1">
        <w:rPr>
          <w:sz w:val="24"/>
        </w:rPr>
        <w:t>Физика – наука о природ</w:t>
      </w:r>
      <w:r w:rsidR="006D78D3">
        <w:rPr>
          <w:sz w:val="24"/>
        </w:rPr>
        <w:t>е. Наблюдение и описание физиче</w:t>
      </w:r>
      <w:r w:rsidRPr="00877AD1">
        <w:rPr>
          <w:sz w:val="24"/>
        </w:rPr>
        <w:t>ских явлений. Физический эксперимент. Моделирование явлений и объектов природы</w:t>
      </w:r>
      <w:proofErr w:type="gramStart"/>
      <w:r w:rsidRPr="00877AD1">
        <w:rPr>
          <w:sz w:val="24"/>
        </w:rPr>
        <w:t xml:space="preserve"> .</w:t>
      </w:r>
      <w:proofErr w:type="gramEnd"/>
      <w:r w:rsidRPr="00877AD1">
        <w:rPr>
          <w:sz w:val="24"/>
        </w:rPr>
        <w:t xml:space="preserve"> Измерение физических величин. Погрешности измерений. Международная система единиц. Физические законы. Роль физики в формировании научной картины мира.</w:t>
      </w:r>
      <w:r w:rsidR="009C605B" w:rsidRPr="006332E6">
        <w:rPr>
          <w:sz w:val="24"/>
        </w:rPr>
        <w:t xml:space="preserve"> </w:t>
      </w:r>
      <w:r w:rsidR="009C605B" w:rsidRPr="006D78D3">
        <w:rPr>
          <w:sz w:val="24"/>
        </w:rPr>
        <w:t xml:space="preserve">Наблюдение простейших явлений и процессов природы с помощью органов чувств (зрения, слуха, осязания). Использование простейших измерительных приборов. 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i/>
          <w:spacing w:val="40"/>
          <w:sz w:val="24"/>
        </w:rPr>
      </w:pPr>
      <w:r w:rsidRPr="006332E6">
        <w:rPr>
          <w:i/>
          <w:spacing w:val="40"/>
          <w:sz w:val="24"/>
        </w:rPr>
        <w:t>Фронтальная лабораторная работа.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sz w:val="24"/>
        </w:rPr>
      </w:pPr>
      <w:r w:rsidRPr="006332E6">
        <w:rPr>
          <w:sz w:val="24"/>
        </w:rPr>
        <w:t>1.Определение цены деления измерительного прибора.</w:t>
      </w:r>
    </w:p>
    <w:p w:rsidR="009C605B" w:rsidRPr="006332E6" w:rsidRDefault="009C605B" w:rsidP="009C605B">
      <w:pPr>
        <w:pStyle w:val="a5"/>
        <w:spacing w:line="240" w:lineRule="auto"/>
        <w:ind w:left="0"/>
        <w:jc w:val="center"/>
        <w:rPr>
          <w:b/>
          <w:bCs/>
          <w:sz w:val="24"/>
        </w:rPr>
      </w:pPr>
      <w:r w:rsidRPr="006332E6">
        <w:rPr>
          <w:b/>
          <w:bCs/>
          <w:caps/>
          <w:sz w:val="24"/>
          <w:lang w:val="en-US"/>
        </w:rPr>
        <w:t>II</w:t>
      </w:r>
      <w:r w:rsidRPr="006332E6">
        <w:rPr>
          <w:b/>
          <w:bCs/>
          <w:caps/>
          <w:sz w:val="24"/>
        </w:rPr>
        <w:t xml:space="preserve">. </w:t>
      </w:r>
      <w:r w:rsidRPr="006332E6">
        <w:rPr>
          <w:b/>
          <w:bCs/>
          <w:sz w:val="24"/>
        </w:rPr>
        <w:t>Первоначальные</w:t>
      </w:r>
      <w:r w:rsidRPr="006332E6">
        <w:rPr>
          <w:b/>
          <w:bCs/>
          <w:caps/>
          <w:sz w:val="24"/>
        </w:rPr>
        <w:t xml:space="preserve"> </w:t>
      </w:r>
      <w:r w:rsidRPr="006332E6">
        <w:rPr>
          <w:b/>
          <w:bCs/>
          <w:sz w:val="24"/>
        </w:rPr>
        <w:t>сведения</w:t>
      </w:r>
      <w:r w:rsidRPr="006332E6">
        <w:rPr>
          <w:b/>
          <w:bCs/>
          <w:caps/>
          <w:sz w:val="24"/>
        </w:rPr>
        <w:t xml:space="preserve"> </w:t>
      </w:r>
      <w:r w:rsidRPr="006332E6">
        <w:rPr>
          <w:b/>
          <w:bCs/>
          <w:sz w:val="24"/>
        </w:rPr>
        <w:t>о строении вещества.</w:t>
      </w:r>
      <w:r w:rsidRPr="006332E6">
        <w:rPr>
          <w:b/>
          <w:bCs/>
          <w:caps/>
          <w:sz w:val="24"/>
        </w:rPr>
        <w:t xml:space="preserve"> (</w:t>
      </w:r>
      <w:r w:rsidRPr="006332E6">
        <w:rPr>
          <w:b/>
          <w:bCs/>
          <w:sz w:val="24"/>
        </w:rPr>
        <w:t>6 часов.)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sz w:val="24"/>
        </w:rPr>
      </w:pPr>
    </w:p>
    <w:p w:rsidR="009C605B" w:rsidRPr="006332E6" w:rsidRDefault="006D78D3" w:rsidP="009C605B">
      <w:pPr>
        <w:pStyle w:val="a5"/>
        <w:spacing w:line="240" w:lineRule="auto"/>
        <w:ind w:left="0"/>
        <w:rPr>
          <w:sz w:val="24"/>
        </w:rPr>
      </w:pPr>
      <w:r w:rsidRPr="006D78D3">
        <w:rPr>
          <w:sz w:val="24"/>
        </w:rPr>
        <w:t>Строение вещества</w:t>
      </w:r>
      <w:r>
        <w:rPr>
          <w:sz w:val="24"/>
        </w:rPr>
        <w:t>.</w:t>
      </w:r>
      <w:r w:rsidRPr="006D78D3">
        <w:rPr>
          <w:sz w:val="24"/>
        </w:rPr>
        <w:t xml:space="preserve"> </w:t>
      </w:r>
      <w:r w:rsidR="009C605B" w:rsidRPr="006332E6">
        <w:rPr>
          <w:sz w:val="24"/>
        </w:rPr>
        <w:t>Гипотеза о дискретном строении вещества. Молекулы. Непрерывность и хаотичность движения частиц вещества.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sz w:val="24"/>
        </w:rPr>
      </w:pPr>
      <w:r w:rsidRPr="006332E6">
        <w:rPr>
          <w:sz w:val="24"/>
        </w:rPr>
        <w:t>Диффузия. Броуновское движение. Модели газа, жидкости и твердого тела.</w:t>
      </w:r>
    </w:p>
    <w:p w:rsidR="009C605B" w:rsidRPr="003B2E80" w:rsidRDefault="009C605B" w:rsidP="009C605B">
      <w:pPr>
        <w:pStyle w:val="a5"/>
        <w:spacing w:line="240" w:lineRule="auto"/>
        <w:ind w:left="0"/>
        <w:rPr>
          <w:sz w:val="24"/>
        </w:rPr>
      </w:pPr>
      <w:r w:rsidRPr="003B2E80">
        <w:rPr>
          <w:sz w:val="24"/>
        </w:rPr>
        <w:t>Взаимодействие частиц вещества. Взаимное притяжение и отталкивание молекул.</w:t>
      </w:r>
    </w:p>
    <w:p w:rsidR="009C605B" w:rsidRPr="003B2E80" w:rsidRDefault="009C605B" w:rsidP="009C605B">
      <w:pPr>
        <w:pStyle w:val="a5"/>
        <w:spacing w:line="240" w:lineRule="auto"/>
        <w:ind w:left="0"/>
        <w:rPr>
          <w:bCs/>
          <w:sz w:val="24"/>
        </w:rPr>
      </w:pPr>
      <w:r w:rsidRPr="003B2E80">
        <w:rPr>
          <w:bCs/>
          <w:sz w:val="24"/>
        </w:rPr>
        <w:t>Три состояния вещества.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i/>
          <w:spacing w:val="40"/>
          <w:sz w:val="24"/>
        </w:rPr>
      </w:pPr>
      <w:r w:rsidRPr="006332E6">
        <w:rPr>
          <w:i/>
          <w:spacing w:val="40"/>
          <w:sz w:val="24"/>
        </w:rPr>
        <w:lastRenderedPageBreak/>
        <w:t>Фронтальная лабораторная работа.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spacing w:val="40"/>
          <w:sz w:val="24"/>
        </w:rPr>
      </w:pPr>
      <w:r w:rsidRPr="006332E6">
        <w:rPr>
          <w:spacing w:val="40"/>
          <w:sz w:val="24"/>
        </w:rPr>
        <w:t>1.Измерение размеров малых тел.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sz w:val="24"/>
        </w:rPr>
      </w:pPr>
    </w:p>
    <w:p w:rsidR="009C605B" w:rsidRPr="006332E6" w:rsidRDefault="009C605B" w:rsidP="009C605B">
      <w:pPr>
        <w:pStyle w:val="a5"/>
        <w:spacing w:line="240" w:lineRule="auto"/>
        <w:ind w:left="0"/>
        <w:jc w:val="center"/>
        <w:rPr>
          <w:b/>
          <w:bCs/>
          <w:sz w:val="24"/>
        </w:rPr>
      </w:pPr>
      <w:proofErr w:type="gramStart"/>
      <w:r w:rsidRPr="006332E6">
        <w:rPr>
          <w:b/>
          <w:bCs/>
          <w:sz w:val="24"/>
          <w:lang w:val="en-US"/>
        </w:rPr>
        <w:t>III</w:t>
      </w:r>
      <w:r w:rsidRPr="006332E6">
        <w:rPr>
          <w:b/>
          <w:bCs/>
          <w:sz w:val="24"/>
        </w:rPr>
        <w:t>.Взаимодействие тел.</w:t>
      </w:r>
      <w:proofErr w:type="gramEnd"/>
      <w:r w:rsidRPr="006332E6">
        <w:rPr>
          <w:b/>
          <w:bCs/>
          <w:sz w:val="24"/>
        </w:rPr>
        <w:t xml:space="preserve"> (21 час.)</w:t>
      </w:r>
    </w:p>
    <w:p w:rsidR="009C605B" w:rsidRPr="006332E6" w:rsidRDefault="009C605B" w:rsidP="009C605B">
      <w:pPr>
        <w:pStyle w:val="a5"/>
        <w:spacing w:line="240" w:lineRule="auto"/>
        <w:ind w:left="0"/>
        <w:jc w:val="center"/>
        <w:rPr>
          <w:sz w:val="24"/>
        </w:rPr>
      </w:pPr>
    </w:p>
    <w:p w:rsidR="009C605B" w:rsidRPr="006332E6" w:rsidRDefault="009C605B" w:rsidP="009C605B">
      <w:pPr>
        <w:pStyle w:val="a5"/>
        <w:spacing w:line="240" w:lineRule="auto"/>
        <w:ind w:left="0"/>
        <w:rPr>
          <w:sz w:val="24"/>
        </w:rPr>
      </w:pPr>
      <w:r w:rsidRPr="006332E6">
        <w:rPr>
          <w:sz w:val="24"/>
        </w:rPr>
        <w:t>Механическое движение. Равномерное и не равномерное движение. Скорость.</w:t>
      </w:r>
    </w:p>
    <w:p w:rsidR="009C605B" w:rsidRPr="003B2E80" w:rsidRDefault="009C605B" w:rsidP="009C605B">
      <w:pPr>
        <w:pStyle w:val="a5"/>
        <w:spacing w:line="240" w:lineRule="auto"/>
        <w:ind w:left="0"/>
        <w:rPr>
          <w:bCs/>
          <w:sz w:val="24"/>
        </w:rPr>
      </w:pPr>
      <w:r w:rsidRPr="006332E6">
        <w:rPr>
          <w:b/>
          <w:bCs/>
          <w:sz w:val="24"/>
        </w:rPr>
        <w:t xml:space="preserve"> </w:t>
      </w:r>
      <w:r w:rsidRPr="003B2E80">
        <w:rPr>
          <w:bCs/>
          <w:sz w:val="24"/>
        </w:rPr>
        <w:t xml:space="preserve">Расчет пути и времени движения. 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sz w:val="24"/>
        </w:rPr>
      </w:pPr>
      <w:r w:rsidRPr="006332E6">
        <w:rPr>
          <w:sz w:val="24"/>
        </w:rPr>
        <w:t>Взаимодействие тел. Инерция. Масса. Плотность.</w:t>
      </w:r>
    </w:p>
    <w:p w:rsidR="009C605B" w:rsidRPr="006332E6" w:rsidRDefault="009C605B" w:rsidP="00745881">
      <w:pPr>
        <w:pStyle w:val="a5"/>
        <w:spacing w:line="240" w:lineRule="auto"/>
        <w:ind w:left="0"/>
        <w:rPr>
          <w:b/>
          <w:bCs/>
          <w:sz w:val="24"/>
        </w:rPr>
      </w:pPr>
      <w:r w:rsidRPr="006332E6">
        <w:rPr>
          <w:sz w:val="24"/>
        </w:rPr>
        <w:t xml:space="preserve">Сила. </w:t>
      </w:r>
      <w:r w:rsidR="00745881" w:rsidRPr="00745881">
        <w:rPr>
          <w:bCs/>
          <w:sz w:val="24"/>
        </w:rPr>
        <w:t>Сила упругости. Сила трения. Сила тяжести</w:t>
      </w:r>
      <w:r w:rsidRPr="003B2E80">
        <w:rPr>
          <w:bCs/>
          <w:sz w:val="24"/>
        </w:rPr>
        <w:t>.</w:t>
      </w:r>
      <w:r w:rsidR="00745881" w:rsidRPr="00745881">
        <w:t xml:space="preserve"> </w:t>
      </w:r>
      <w:r w:rsidR="00745881" w:rsidRPr="00745881">
        <w:rPr>
          <w:bCs/>
          <w:sz w:val="24"/>
        </w:rPr>
        <w:t>Явления тяготения</w:t>
      </w:r>
      <w:r w:rsidR="00745881">
        <w:rPr>
          <w:bCs/>
          <w:sz w:val="24"/>
        </w:rPr>
        <w:t>.</w:t>
      </w:r>
      <w:r w:rsidRPr="003B2E80">
        <w:rPr>
          <w:bCs/>
          <w:sz w:val="24"/>
        </w:rPr>
        <w:t xml:space="preserve"> Закон Гука. Вес тела. Связь между силой тяжести и массой тела.  Динамометр. Сложение двух сил, направленных по одной прямой.</w:t>
      </w:r>
      <w:r w:rsidRPr="003B2E80">
        <w:rPr>
          <w:sz w:val="24"/>
        </w:rPr>
        <w:t xml:space="preserve"> 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i/>
          <w:spacing w:val="40"/>
          <w:sz w:val="24"/>
        </w:rPr>
      </w:pPr>
      <w:r w:rsidRPr="006332E6">
        <w:rPr>
          <w:i/>
          <w:spacing w:val="40"/>
          <w:sz w:val="24"/>
        </w:rPr>
        <w:t>Фронтальная лабораторная работа.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sz w:val="24"/>
        </w:rPr>
      </w:pPr>
      <w:r w:rsidRPr="006332E6">
        <w:rPr>
          <w:sz w:val="24"/>
        </w:rPr>
        <w:t>3.Измерение массы тела на рычажных весах.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sz w:val="24"/>
        </w:rPr>
      </w:pPr>
      <w:r w:rsidRPr="006332E6">
        <w:rPr>
          <w:sz w:val="24"/>
        </w:rPr>
        <w:t>4.Измерение объема тела.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sz w:val="24"/>
        </w:rPr>
      </w:pPr>
      <w:r w:rsidRPr="006332E6">
        <w:rPr>
          <w:sz w:val="24"/>
        </w:rPr>
        <w:t>5.Измерение плотности твердого вещества.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sz w:val="24"/>
        </w:rPr>
      </w:pPr>
      <w:r w:rsidRPr="006332E6">
        <w:rPr>
          <w:sz w:val="24"/>
        </w:rPr>
        <w:t>6.Градуирование пружины и измерение сил динамометром.</w:t>
      </w:r>
    </w:p>
    <w:p w:rsidR="009C605B" w:rsidRPr="006332E6" w:rsidRDefault="009C605B" w:rsidP="009C605B">
      <w:pPr>
        <w:pStyle w:val="a5"/>
        <w:spacing w:line="240" w:lineRule="auto"/>
        <w:ind w:left="0"/>
        <w:jc w:val="center"/>
        <w:rPr>
          <w:b/>
          <w:bCs/>
          <w:sz w:val="24"/>
        </w:rPr>
      </w:pPr>
      <w:proofErr w:type="gramStart"/>
      <w:r w:rsidRPr="006332E6">
        <w:rPr>
          <w:b/>
          <w:bCs/>
          <w:sz w:val="24"/>
          <w:lang w:val="en-US"/>
        </w:rPr>
        <w:t>IV</w:t>
      </w:r>
      <w:r w:rsidRPr="006332E6">
        <w:rPr>
          <w:b/>
          <w:bCs/>
          <w:sz w:val="24"/>
        </w:rPr>
        <w:t>.Давление твердых тел, жидкостей и газов.</w:t>
      </w:r>
      <w:proofErr w:type="gramEnd"/>
      <w:r w:rsidRPr="006332E6">
        <w:rPr>
          <w:b/>
          <w:bCs/>
          <w:sz w:val="24"/>
        </w:rPr>
        <w:t xml:space="preserve"> (21 час)</w:t>
      </w:r>
    </w:p>
    <w:p w:rsidR="009C605B" w:rsidRPr="003B2E80" w:rsidRDefault="009C605B" w:rsidP="009C605B">
      <w:pPr>
        <w:pStyle w:val="a5"/>
        <w:spacing w:line="240" w:lineRule="auto"/>
        <w:ind w:left="0"/>
        <w:rPr>
          <w:bCs/>
          <w:sz w:val="24"/>
        </w:rPr>
      </w:pPr>
      <w:r w:rsidRPr="003B2E80">
        <w:rPr>
          <w:sz w:val="24"/>
        </w:rPr>
        <w:t xml:space="preserve">Давление. </w:t>
      </w:r>
      <w:r w:rsidRPr="003B2E80">
        <w:rPr>
          <w:bCs/>
          <w:sz w:val="24"/>
        </w:rPr>
        <w:t>Опыт Торричелли.</w:t>
      </w:r>
    </w:p>
    <w:p w:rsidR="009C605B" w:rsidRPr="003B2E80" w:rsidRDefault="009C605B" w:rsidP="009C605B">
      <w:pPr>
        <w:pStyle w:val="a5"/>
        <w:spacing w:line="240" w:lineRule="auto"/>
        <w:ind w:left="0"/>
        <w:rPr>
          <w:bCs/>
          <w:sz w:val="24"/>
        </w:rPr>
      </w:pPr>
      <w:r w:rsidRPr="003B2E80">
        <w:rPr>
          <w:bCs/>
          <w:sz w:val="24"/>
        </w:rPr>
        <w:t>Барометр-анероид.</w:t>
      </w:r>
    </w:p>
    <w:p w:rsidR="009C605B" w:rsidRPr="003B2E80" w:rsidRDefault="009C605B" w:rsidP="009C605B">
      <w:pPr>
        <w:pStyle w:val="a5"/>
        <w:spacing w:line="240" w:lineRule="auto"/>
        <w:ind w:left="0"/>
        <w:rPr>
          <w:bCs/>
          <w:sz w:val="24"/>
        </w:rPr>
      </w:pPr>
      <w:r w:rsidRPr="003B2E80">
        <w:rPr>
          <w:sz w:val="24"/>
        </w:rPr>
        <w:t xml:space="preserve">Атмосферное давление на различных высотах. Закон Паскаля. </w:t>
      </w:r>
      <w:r w:rsidRPr="003B2E80">
        <w:rPr>
          <w:bCs/>
          <w:sz w:val="24"/>
        </w:rPr>
        <w:t>Способы увеличения и уменьшения давления.</w:t>
      </w:r>
    </w:p>
    <w:p w:rsidR="009C605B" w:rsidRPr="003B2E80" w:rsidRDefault="009C605B" w:rsidP="009C605B">
      <w:pPr>
        <w:pStyle w:val="a5"/>
        <w:spacing w:line="240" w:lineRule="auto"/>
        <w:ind w:left="0"/>
        <w:rPr>
          <w:bCs/>
          <w:sz w:val="24"/>
        </w:rPr>
      </w:pPr>
      <w:r w:rsidRPr="003B2E80">
        <w:rPr>
          <w:sz w:val="24"/>
        </w:rPr>
        <w:t xml:space="preserve">Давление газа. </w:t>
      </w:r>
      <w:r w:rsidRPr="003B2E80">
        <w:rPr>
          <w:bCs/>
          <w:sz w:val="24"/>
        </w:rPr>
        <w:t>Вес воздуха. Воздушная оболочка.</w:t>
      </w:r>
      <w:r w:rsidRPr="003B2E80">
        <w:rPr>
          <w:sz w:val="24"/>
        </w:rPr>
        <w:t xml:space="preserve"> </w:t>
      </w:r>
      <w:r w:rsidRPr="003B2E80">
        <w:rPr>
          <w:bCs/>
          <w:sz w:val="24"/>
        </w:rPr>
        <w:t>Измерение атмосферного давления.</w:t>
      </w:r>
      <w:r w:rsidRPr="003B2E80">
        <w:rPr>
          <w:sz w:val="24"/>
        </w:rPr>
        <w:t xml:space="preserve"> </w:t>
      </w:r>
      <w:r w:rsidRPr="003B2E80">
        <w:rPr>
          <w:bCs/>
          <w:sz w:val="24"/>
        </w:rPr>
        <w:t>Манометры.</w:t>
      </w:r>
    </w:p>
    <w:p w:rsidR="009C605B" w:rsidRPr="003B2E80" w:rsidRDefault="009C605B" w:rsidP="009C605B">
      <w:pPr>
        <w:pStyle w:val="a5"/>
        <w:spacing w:line="240" w:lineRule="auto"/>
        <w:ind w:left="0"/>
        <w:rPr>
          <w:bCs/>
          <w:sz w:val="24"/>
        </w:rPr>
      </w:pPr>
      <w:r w:rsidRPr="003B2E80">
        <w:rPr>
          <w:bCs/>
          <w:sz w:val="24"/>
        </w:rPr>
        <w:t xml:space="preserve"> Передача давления твердыми телами, жидкостями, газами.</w:t>
      </w:r>
    </w:p>
    <w:p w:rsidR="009C605B" w:rsidRPr="003B2E80" w:rsidRDefault="009C605B" w:rsidP="009C605B">
      <w:pPr>
        <w:pStyle w:val="a5"/>
        <w:spacing w:line="240" w:lineRule="auto"/>
        <w:ind w:left="0"/>
        <w:rPr>
          <w:bCs/>
          <w:sz w:val="24"/>
        </w:rPr>
      </w:pPr>
      <w:r w:rsidRPr="003B2E80">
        <w:rPr>
          <w:bCs/>
          <w:sz w:val="24"/>
        </w:rPr>
        <w:t>Действие жидкости и газа на погруженное в них тело.</w:t>
      </w:r>
      <w:r w:rsidRPr="003B2E80">
        <w:rPr>
          <w:sz w:val="24"/>
        </w:rPr>
        <w:t xml:space="preserve"> </w:t>
      </w:r>
      <w:r w:rsidRPr="003B2E80">
        <w:rPr>
          <w:bCs/>
          <w:sz w:val="24"/>
        </w:rPr>
        <w:t>Расчет давления жидкости на дно и стенки сосуда.</w:t>
      </w:r>
    </w:p>
    <w:p w:rsidR="009C605B" w:rsidRPr="003B2E80" w:rsidRDefault="009C605B" w:rsidP="009C605B">
      <w:pPr>
        <w:pStyle w:val="a5"/>
        <w:spacing w:line="240" w:lineRule="auto"/>
        <w:ind w:left="0"/>
        <w:rPr>
          <w:bCs/>
          <w:sz w:val="24"/>
        </w:rPr>
      </w:pPr>
      <w:r w:rsidRPr="003B2E80">
        <w:rPr>
          <w:bCs/>
          <w:sz w:val="24"/>
        </w:rPr>
        <w:t>Сообщающие сосуды. Архимедова сила.</w:t>
      </w:r>
      <w:r w:rsidRPr="003B2E80">
        <w:rPr>
          <w:sz w:val="24"/>
        </w:rPr>
        <w:t xml:space="preserve">  </w:t>
      </w:r>
      <w:r w:rsidRPr="003B2E80">
        <w:rPr>
          <w:bCs/>
          <w:sz w:val="24"/>
        </w:rPr>
        <w:t>Гидравлически</w:t>
      </w:r>
      <w:r w:rsidR="00745881">
        <w:rPr>
          <w:bCs/>
          <w:sz w:val="24"/>
        </w:rPr>
        <w:t>е машины</w:t>
      </w:r>
      <w:r w:rsidRPr="003B2E80">
        <w:rPr>
          <w:bCs/>
          <w:sz w:val="24"/>
        </w:rPr>
        <w:t>.</w:t>
      </w:r>
    </w:p>
    <w:p w:rsidR="009C605B" w:rsidRPr="003B2E80" w:rsidRDefault="00745881" w:rsidP="009C605B">
      <w:pPr>
        <w:pStyle w:val="a5"/>
        <w:spacing w:line="240" w:lineRule="auto"/>
        <w:ind w:left="0"/>
        <w:rPr>
          <w:bCs/>
          <w:sz w:val="24"/>
        </w:rPr>
      </w:pPr>
      <w:r w:rsidRPr="00745881">
        <w:rPr>
          <w:bCs/>
          <w:sz w:val="24"/>
        </w:rPr>
        <w:t>Условие плавания тел.</w:t>
      </w:r>
      <w:r w:rsidR="009C605B" w:rsidRPr="003B2E80">
        <w:rPr>
          <w:bCs/>
          <w:sz w:val="24"/>
        </w:rPr>
        <w:t xml:space="preserve"> Плавание судов. Воздухоплавание.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i/>
          <w:spacing w:val="40"/>
          <w:sz w:val="24"/>
        </w:rPr>
      </w:pPr>
      <w:r w:rsidRPr="006332E6">
        <w:rPr>
          <w:i/>
          <w:spacing w:val="40"/>
          <w:sz w:val="24"/>
        </w:rPr>
        <w:t>Фронтальная лабораторная работа.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sz w:val="24"/>
        </w:rPr>
      </w:pPr>
      <w:r w:rsidRPr="006332E6">
        <w:rPr>
          <w:sz w:val="24"/>
        </w:rPr>
        <w:t>7.Измерение выталкивающей силы, действующей на погруженное в жидкость тело.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sz w:val="24"/>
        </w:rPr>
      </w:pPr>
      <w:r w:rsidRPr="006332E6">
        <w:rPr>
          <w:sz w:val="24"/>
        </w:rPr>
        <w:t>8.Выяснение условий плавания тела в жидкости.</w:t>
      </w:r>
    </w:p>
    <w:p w:rsidR="009C605B" w:rsidRPr="006332E6" w:rsidRDefault="009C605B" w:rsidP="009C605B">
      <w:pPr>
        <w:pStyle w:val="a5"/>
        <w:spacing w:line="240" w:lineRule="auto"/>
        <w:ind w:left="0"/>
        <w:jc w:val="center"/>
        <w:rPr>
          <w:b/>
          <w:bCs/>
          <w:sz w:val="24"/>
        </w:rPr>
      </w:pPr>
      <w:proofErr w:type="gramStart"/>
      <w:r w:rsidRPr="006332E6">
        <w:rPr>
          <w:b/>
          <w:bCs/>
          <w:sz w:val="24"/>
          <w:lang w:val="en-US"/>
        </w:rPr>
        <w:t>V</w:t>
      </w:r>
      <w:r w:rsidRPr="006332E6">
        <w:rPr>
          <w:b/>
          <w:bCs/>
          <w:sz w:val="24"/>
        </w:rPr>
        <w:t>. Работа и мощность.</w:t>
      </w:r>
      <w:proofErr w:type="gramEnd"/>
      <w:r w:rsidRPr="006332E6">
        <w:rPr>
          <w:b/>
          <w:bCs/>
          <w:sz w:val="24"/>
        </w:rPr>
        <w:t xml:space="preserve"> Энергия. (13 часов.)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sz w:val="24"/>
        </w:rPr>
      </w:pPr>
      <w:r w:rsidRPr="006332E6">
        <w:rPr>
          <w:sz w:val="24"/>
        </w:rPr>
        <w:t xml:space="preserve">Работа. Мощность. Энергия.  Кинетическая энергия. </w:t>
      </w:r>
      <w:r w:rsidR="008F5F48" w:rsidRPr="008F5F48">
        <w:rPr>
          <w:sz w:val="24"/>
        </w:rPr>
        <w:t>Потенциальная энергия взаимодействующих тел</w:t>
      </w:r>
      <w:r w:rsidRPr="006332E6">
        <w:rPr>
          <w:sz w:val="24"/>
        </w:rPr>
        <w:t>. Закон сохранения механической энергии. Простые механизмы. КПД механизмов.</w:t>
      </w:r>
    </w:p>
    <w:p w:rsidR="009C605B" w:rsidRPr="003B2E80" w:rsidRDefault="009C605B" w:rsidP="009C605B">
      <w:pPr>
        <w:pStyle w:val="a5"/>
        <w:spacing w:line="240" w:lineRule="auto"/>
        <w:ind w:left="0"/>
        <w:rPr>
          <w:bCs/>
          <w:sz w:val="24"/>
        </w:rPr>
      </w:pPr>
      <w:r w:rsidRPr="003B2E80">
        <w:rPr>
          <w:bCs/>
          <w:sz w:val="24"/>
        </w:rPr>
        <w:t>Рычаг. Равновесие сил на рычаге. Момент силы. Рычаги в технике, быту и природе.</w:t>
      </w:r>
    </w:p>
    <w:p w:rsidR="009C605B" w:rsidRPr="003B2E80" w:rsidRDefault="009C605B" w:rsidP="009C605B">
      <w:pPr>
        <w:pStyle w:val="a5"/>
        <w:spacing w:line="240" w:lineRule="auto"/>
        <w:ind w:left="0"/>
        <w:rPr>
          <w:bCs/>
          <w:sz w:val="24"/>
        </w:rPr>
      </w:pPr>
      <w:r w:rsidRPr="003B2E80">
        <w:rPr>
          <w:bCs/>
          <w:sz w:val="24"/>
        </w:rPr>
        <w:t>Применение закона равновесия рычага к блоку. «Золотое правило» механики.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i/>
          <w:spacing w:val="40"/>
          <w:sz w:val="24"/>
        </w:rPr>
      </w:pPr>
      <w:r w:rsidRPr="006332E6">
        <w:rPr>
          <w:i/>
          <w:spacing w:val="40"/>
          <w:sz w:val="24"/>
        </w:rPr>
        <w:t>Фронтальная лабораторная работа.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sz w:val="24"/>
        </w:rPr>
      </w:pPr>
      <w:r w:rsidRPr="006332E6">
        <w:rPr>
          <w:sz w:val="24"/>
        </w:rPr>
        <w:lastRenderedPageBreak/>
        <w:t>9.Выяснение условия равновесия рычага.</w:t>
      </w:r>
    </w:p>
    <w:p w:rsidR="009C605B" w:rsidRPr="006332E6" w:rsidRDefault="009C605B" w:rsidP="009C605B">
      <w:pPr>
        <w:pStyle w:val="a5"/>
        <w:spacing w:line="240" w:lineRule="auto"/>
        <w:ind w:left="0"/>
        <w:rPr>
          <w:sz w:val="24"/>
        </w:rPr>
      </w:pPr>
      <w:r w:rsidRPr="006332E6">
        <w:rPr>
          <w:sz w:val="24"/>
        </w:rPr>
        <w:t>10.Измерение КПД при подъеме по наклонной плоскости.</w:t>
      </w:r>
    </w:p>
    <w:p w:rsidR="009E25D0" w:rsidRDefault="009C605B" w:rsidP="009E25D0">
      <w:pPr>
        <w:pStyle w:val="a5"/>
        <w:spacing w:line="240" w:lineRule="auto"/>
        <w:ind w:left="0"/>
        <w:jc w:val="center"/>
        <w:rPr>
          <w:b/>
          <w:bCs/>
          <w:sz w:val="24"/>
        </w:rPr>
      </w:pPr>
      <w:r w:rsidRPr="006332E6">
        <w:rPr>
          <w:b/>
          <w:bCs/>
          <w:sz w:val="24"/>
          <w:lang w:val="en-US"/>
        </w:rPr>
        <w:t>VI</w:t>
      </w:r>
      <w:r w:rsidRPr="006332E6">
        <w:rPr>
          <w:b/>
          <w:bCs/>
          <w:sz w:val="24"/>
        </w:rPr>
        <w:t>. Повторение (</w:t>
      </w:r>
      <w:r w:rsidR="00CA66F7" w:rsidRPr="006332E6">
        <w:rPr>
          <w:b/>
          <w:bCs/>
          <w:sz w:val="24"/>
        </w:rPr>
        <w:t>6</w:t>
      </w:r>
      <w:r w:rsidR="00C50782">
        <w:rPr>
          <w:b/>
          <w:bCs/>
          <w:sz w:val="24"/>
        </w:rPr>
        <w:t xml:space="preserve"> часов)</w:t>
      </w:r>
    </w:p>
    <w:p w:rsidR="00A64CD2" w:rsidRDefault="00A64CD2" w:rsidP="009E25D0">
      <w:pPr>
        <w:pStyle w:val="a5"/>
        <w:spacing w:line="240" w:lineRule="auto"/>
        <w:ind w:left="0"/>
        <w:rPr>
          <w:b/>
          <w:bCs/>
          <w:sz w:val="24"/>
        </w:rPr>
      </w:pPr>
    </w:p>
    <w:p w:rsidR="003B27D8" w:rsidRPr="008417BA" w:rsidRDefault="003B27D8" w:rsidP="003B27D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17BA">
        <w:rPr>
          <w:rFonts w:ascii="Times New Roman" w:hAnsi="Times New Roman"/>
          <w:b/>
          <w:sz w:val="28"/>
          <w:szCs w:val="28"/>
          <w:u w:val="single"/>
        </w:rPr>
        <w:t>Требования к уровню подготовки</w:t>
      </w:r>
    </w:p>
    <w:p w:rsidR="003B27D8" w:rsidRPr="006332E6" w:rsidRDefault="003B27D8" w:rsidP="003B27D8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6332E6">
        <w:rPr>
          <w:rFonts w:ascii="Times New Roman" w:hAnsi="Times New Roman"/>
          <w:sz w:val="24"/>
          <w:szCs w:val="24"/>
        </w:rPr>
        <w:t xml:space="preserve">В результате изучения физики  7 класса ученик должен </w:t>
      </w:r>
    </w:p>
    <w:p w:rsidR="003B27D8" w:rsidRPr="006332E6" w:rsidRDefault="003B27D8" w:rsidP="003B27D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6332E6">
        <w:rPr>
          <w:rFonts w:ascii="Times New Roman" w:hAnsi="Times New Roman"/>
          <w:b/>
          <w:sz w:val="24"/>
          <w:szCs w:val="24"/>
        </w:rPr>
        <w:t>знать/понимать:</w:t>
      </w:r>
    </w:p>
    <w:p w:rsidR="003B27D8" w:rsidRPr="006332E6" w:rsidRDefault="003B27D8" w:rsidP="003B27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32E6">
        <w:rPr>
          <w:rFonts w:ascii="Times New Roman" w:hAnsi="Times New Roman"/>
          <w:b/>
          <w:sz w:val="24"/>
          <w:szCs w:val="24"/>
        </w:rPr>
        <w:t>смысл понятий</w:t>
      </w:r>
      <w:r w:rsidRPr="006332E6">
        <w:rPr>
          <w:rFonts w:ascii="Times New Roman" w:hAnsi="Times New Roman"/>
          <w:sz w:val="24"/>
          <w:szCs w:val="24"/>
        </w:rPr>
        <w:t>: физическое явление, физический закон, вещество, взаимодействие, атом, атомное ядро,</w:t>
      </w:r>
      <w:proofErr w:type="gramEnd"/>
    </w:p>
    <w:p w:rsidR="003B27D8" w:rsidRPr="006332E6" w:rsidRDefault="003B27D8" w:rsidP="003B27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32E6">
        <w:rPr>
          <w:rFonts w:ascii="Times New Roman" w:hAnsi="Times New Roman"/>
          <w:b/>
          <w:sz w:val="24"/>
          <w:szCs w:val="24"/>
        </w:rPr>
        <w:t>смысл физических величин</w:t>
      </w:r>
      <w:r w:rsidRPr="006332E6">
        <w:rPr>
          <w:rFonts w:ascii="Times New Roman" w:hAnsi="Times New Roman"/>
          <w:sz w:val="24"/>
          <w:szCs w:val="24"/>
        </w:rPr>
        <w:t>: путь, скорость, масса, плотность, сила, давление, импульс, работа, мощность, кинетическая энергия, потенциальная энергия, коэффициент полезного действия,</w:t>
      </w:r>
      <w:proofErr w:type="gramEnd"/>
    </w:p>
    <w:p w:rsidR="003B27D8" w:rsidRPr="006332E6" w:rsidRDefault="003B27D8" w:rsidP="003B27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32E6">
        <w:rPr>
          <w:rFonts w:ascii="Times New Roman" w:hAnsi="Times New Roman"/>
          <w:b/>
          <w:sz w:val="24"/>
          <w:szCs w:val="24"/>
        </w:rPr>
        <w:t>смысл физических законов</w:t>
      </w:r>
      <w:r w:rsidRPr="006332E6">
        <w:rPr>
          <w:rFonts w:ascii="Times New Roman" w:hAnsi="Times New Roman"/>
          <w:sz w:val="24"/>
          <w:szCs w:val="24"/>
        </w:rPr>
        <w:t>: Паскаля, Архимеда, Ньютона, всемирного тяготения, сохране</w:t>
      </w:r>
      <w:r w:rsidRPr="006332E6">
        <w:rPr>
          <w:rFonts w:ascii="Times New Roman" w:hAnsi="Times New Roman"/>
          <w:sz w:val="24"/>
          <w:szCs w:val="24"/>
        </w:rPr>
        <w:softHyphen/>
        <w:t>ния импульса и механической энергии</w:t>
      </w:r>
    </w:p>
    <w:p w:rsidR="003B27D8" w:rsidRPr="006332E6" w:rsidRDefault="003B27D8" w:rsidP="003B27D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32E6">
        <w:rPr>
          <w:rFonts w:ascii="Times New Roman" w:hAnsi="Times New Roman"/>
          <w:b/>
          <w:sz w:val="24"/>
          <w:szCs w:val="24"/>
          <w:u w:val="single"/>
        </w:rPr>
        <w:t>ученик должен уметь:</w:t>
      </w:r>
    </w:p>
    <w:p w:rsidR="003B27D8" w:rsidRPr="006332E6" w:rsidRDefault="003B27D8" w:rsidP="003B27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2E6">
        <w:rPr>
          <w:rFonts w:ascii="Times New Roman" w:hAnsi="Times New Roman"/>
          <w:sz w:val="24"/>
          <w:szCs w:val="24"/>
        </w:rPr>
        <w:t>описывать и объяснять физические явления: равномерное прямолинейное движение, передачу давления жидкостями и газами, плавание тел, диффузию, теплопроводность, конвекцию</w:t>
      </w:r>
    </w:p>
    <w:p w:rsidR="003B27D8" w:rsidRPr="006332E6" w:rsidRDefault="003B27D8" w:rsidP="003B27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2E6">
        <w:rPr>
          <w:rFonts w:ascii="Times New Roman" w:hAnsi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;</w:t>
      </w:r>
    </w:p>
    <w:p w:rsidR="003B27D8" w:rsidRPr="006332E6" w:rsidRDefault="003B27D8" w:rsidP="003B27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2E6">
        <w:rPr>
          <w:rFonts w:ascii="Times New Roman" w:hAnsi="Times New Roman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</w:t>
      </w:r>
    </w:p>
    <w:p w:rsidR="003B27D8" w:rsidRPr="006332E6" w:rsidRDefault="003B27D8" w:rsidP="003B27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2E6">
        <w:rPr>
          <w:rFonts w:ascii="Times New Roman" w:hAnsi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3B27D8" w:rsidRPr="006332E6" w:rsidRDefault="003B27D8" w:rsidP="003B27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2E6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механических явлениях;</w:t>
      </w:r>
    </w:p>
    <w:p w:rsidR="003B27D8" w:rsidRPr="006332E6" w:rsidRDefault="003B27D8" w:rsidP="003B27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2E6">
        <w:rPr>
          <w:rFonts w:ascii="Times New Roman" w:hAnsi="Times New Roman"/>
          <w:sz w:val="24"/>
          <w:szCs w:val="24"/>
        </w:rPr>
        <w:t>решать задачи на применение изученных физических законов;</w:t>
      </w:r>
    </w:p>
    <w:p w:rsidR="003B27D8" w:rsidRPr="006332E6" w:rsidRDefault="003B27D8" w:rsidP="003B27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2E6">
        <w:rPr>
          <w:rFonts w:ascii="Times New Roman" w:hAnsi="Times New Roman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</w:t>
      </w:r>
      <w:r w:rsidRPr="006332E6">
        <w:rPr>
          <w:rFonts w:ascii="Times New Roman" w:hAnsi="Times New Roman"/>
          <w:sz w:val="24"/>
          <w:szCs w:val="24"/>
        </w:rPr>
        <w:softHyphen/>
        <w:t>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3B27D8" w:rsidRPr="006332E6" w:rsidRDefault="003B27D8" w:rsidP="003B27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2E6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6332E6">
        <w:rPr>
          <w:rFonts w:ascii="Times New Roman" w:hAnsi="Times New Roman"/>
          <w:sz w:val="24"/>
          <w:szCs w:val="24"/>
        </w:rPr>
        <w:softHyphen/>
        <w:t>дневной жизни:</w:t>
      </w:r>
    </w:p>
    <w:p w:rsidR="003B27D8" w:rsidRPr="006332E6" w:rsidRDefault="003B27D8" w:rsidP="003B27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2E6">
        <w:rPr>
          <w:rFonts w:ascii="Times New Roman" w:hAnsi="Times New Roman"/>
          <w:sz w:val="24"/>
          <w:szCs w:val="24"/>
        </w:rPr>
        <w:t>для обеспечения безопасности в процессе использования транспортных средств;</w:t>
      </w:r>
    </w:p>
    <w:p w:rsidR="003B27D8" w:rsidRPr="006332E6" w:rsidRDefault="003B27D8" w:rsidP="003B27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32E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332E6">
        <w:rPr>
          <w:rFonts w:ascii="Times New Roman" w:hAnsi="Times New Roman"/>
          <w:sz w:val="24"/>
          <w:szCs w:val="24"/>
        </w:rPr>
        <w:t xml:space="preserve"> исправностью водопровода, сантехники и газовых приборов в квартире;</w:t>
      </w:r>
    </w:p>
    <w:p w:rsidR="003B27D8" w:rsidRDefault="003B27D8" w:rsidP="003B27D8">
      <w:pPr>
        <w:pStyle w:val="a5"/>
        <w:spacing w:line="240" w:lineRule="auto"/>
        <w:ind w:left="0"/>
        <w:jc w:val="center"/>
        <w:rPr>
          <w:sz w:val="24"/>
        </w:rPr>
      </w:pPr>
      <w:r w:rsidRPr="006332E6">
        <w:rPr>
          <w:sz w:val="24"/>
        </w:rPr>
        <w:t>рациональног</w:t>
      </w:r>
      <w:r>
        <w:rPr>
          <w:sz w:val="24"/>
        </w:rPr>
        <w:t>о применения простых механизмов</w:t>
      </w:r>
    </w:p>
    <w:p w:rsidR="009E25D0" w:rsidRDefault="009E25D0" w:rsidP="009E25D0">
      <w:pPr>
        <w:pStyle w:val="a5"/>
        <w:spacing w:line="240" w:lineRule="auto"/>
        <w:ind w:left="0"/>
        <w:rPr>
          <w:b/>
          <w:bCs/>
          <w:sz w:val="24"/>
        </w:rPr>
      </w:pPr>
    </w:p>
    <w:p w:rsidR="009E25D0" w:rsidRDefault="009E25D0" w:rsidP="006332E6">
      <w:pPr>
        <w:pStyle w:val="a5"/>
        <w:spacing w:line="240" w:lineRule="auto"/>
        <w:ind w:left="0"/>
        <w:jc w:val="center"/>
        <w:rPr>
          <w:b/>
          <w:bCs/>
          <w:sz w:val="24"/>
        </w:rPr>
      </w:pPr>
    </w:p>
    <w:p w:rsidR="00877AD1" w:rsidRPr="006332E6" w:rsidRDefault="00877AD1" w:rsidP="006332E6">
      <w:pPr>
        <w:pStyle w:val="a5"/>
        <w:spacing w:line="240" w:lineRule="auto"/>
        <w:ind w:left="0"/>
        <w:jc w:val="center"/>
        <w:rPr>
          <w:b/>
          <w:bCs/>
          <w:sz w:val="24"/>
        </w:rPr>
      </w:pPr>
    </w:p>
    <w:p w:rsidR="009C605B" w:rsidRPr="008417BA" w:rsidRDefault="009C605B" w:rsidP="009C605B">
      <w:pPr>
        <w:ind w:left="1070"/>
        <w:jc w:val="center"/>
        <w:rPr>
          <w:rFonts w:ascii="Times New Roman" w:eastAsia="Batang" w:hAnsi="Times New Roman"/>
          <w:b/>
          <w:sz w:val="28"/>
          <w:szCs w:val="28"/>
          <w:u w:val="single"/>
        </w:rPr>
      </w:pPr>
      <w:r w:rsidRPr="008417BA">
        <w:rPr>
          <w:rFonts w:ascii="Times New Roman" w:eastAsia="Batang" w:hAnsi="Times New Roman"/>
          <w:b/>
          <w:sz w:val="28"/>
          <w:szCs w:val="28"/>
          <w:u w:val="single"/>
        </w:rPr>
        <w:lastRenderedPageBreak/>
        <w:t>Тематическое планирование</w:t>
      </w:r>
    </w:p>
    <w:p w:rsidR="009C605B" w:rsidRPr="006332E6" w:rsidRDefault="009C605B" w:rsidP="009C605B">
      <w:pPr>
        <w:jc w:val="center"/>
        <w:rPr>
          <w:rFonts w:ascii="Times New Roman" w:eastAsia="Batang" w:hAnsi="Times New Roman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0"/>
        <w:gridCol w:w="3544"/>
        <w:gridCol w:w="1843"/>
        <w:gridCol w:w="2976"/>
        <w:gridCol w:w="2410"/>
      </w:tblGrid>
      <w:tr w:rsidR="009C605B" w:rsidRPr="006332E6" w:rsidTr="00C3528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(примерны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9C605B" w:rsidRPr="006332E6" w:rsidRDefault="000964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Ч</w:t>
            </w:r>
            <w:r w:rsidR="009C605B" w:rsidRPr="006332E6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лабораторных</w:t>
            </w:r>
          </w:p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контрольных</w:t>
            </w:r>
          </w:p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работ </w:t>
            </w:r>
          </w:p>
        </w:tc>
      </w:tr>
      <w:tr w:rsidR="009C605B" w:rsidRPr="006332E6" w:rsidTr="00C3528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5E74BE" w:rsidP="005E74B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01</w:t>
            </w:r>
            <w:r w:rsidR="009C605B"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09-1</w:t>
            </w:r>
            <w:r w:rsidR="00582F22"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  <w:r w:rsidR="009C605B"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C605B" w:rsidRPr="006332E6" w:rsidTr="00C3528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5E74BE" w:rsidP="0097691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  <w:r w:rsidR="00582F22"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5</w:t>
            </w:r>
            <w:r w:rsidR="009C605B"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09-</w:t>
            </w: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7</w:t>
            </w:r>
            <w:r w:rsidR="009C605B"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ервоначальные сведения о строении ве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C605B" w:rsidRPr="006332E6" w:rsidTr="00C3528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5E74BE" w:rsidP="0097691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9</w:t>
            </w:r>
            <w:r w:rsidR="009C605B"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10-</w:t>
            </w: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7</w:t>
            </w:r>
            <w:r w:rsidR="009C605B"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605B" w:rsidRPr="006332E6" w:rsidTr="00C3528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5E74BE" w:rsidP="0097691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1</w:t>
            </w:r>
            <w:r w:rsidR="009C605B"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12-</w:t>
            </w: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5</w:t>
            </w:r>
            <w:r w:rsidR="009C605B"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авление твердых тел, жидкостей и г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605B" w:rsidRPr="006332E6" w:rsidTr="00C3528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5B" w:rsidRPr="006332E6" w:rsidRDefault="009C605B" w:rsidP="0097691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  <w:r w:rsidR="005E74BE"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7</w:t>
            </w:r>
            <w:r w:rsidR="00C94499"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04-12</w:t>
            </w: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абота, мощность,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605B" w:rsidRPr="006332E6" w:rsidTr="00C3528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5B" w:rsidRPr="006332E6" w:rsidRDefault="00631D3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4.05-30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  <w:p w:rsidR="009C605B" w:rsidRPr="006332E6" w:rsidRDefault="005E74B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6</w:t>
            </w:r>
            <w:r w:rsidR="009C605B"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5E74B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605B" w:rsidRPr="006332E6" w:rsidTr="00C3528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5E74B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C605B" w:rsidRDefault="009C605B" w:rsidP="009C605B">
      <w:pPr>
        <w:jc w:val="center"/>
        <w:rPr>
          <w:rFonts w:ascii="Times New Roman" w:eastAsia="Batang" w:hAnsi="Times New Roman"/>
          <w:sz w:val="24"/>
          <w:szCs w:val="24"/>
        </w:rPr>
      </w:pPr>
    </w:p>
    <w:p w:rsidR="00C50782" w:rsidRDefault="00C50782" w:rsidP="009C605B">
      <w:pPr>
        <w:jc w:val="center"/>
        <w:rPr>
          <w:rFonts w:ascii="Times New Roman" w:eastAsia="Batang" w:hAnsi="Times New Roman"/>
          <w:sz w:val="24"/>
          <w:szCs w:val="24"/>
        </w:rPr>
      </w:pPr>
    </w:p>
    <w:p w:rsidR="00C50782" w:rsidRDefault="00C50782" w:rsidP="009C605B">
      <w:pPr>
        <w:jc w:val="center"/>
        <w:rPr>
          <w:rFonts w:ascii="Times New Roman" w:eastAsia="Batang" w:hAnsi="Times New Roman"/>
          <w:sz w:val="24"/>
          <w:szCs w:val="24"/>
        </w:rPr>
      </w:pPr>
    </w:p>
    <w:p w:rsidR="00B96C77" w:rsidRDefault="00B96C77" w:rsidP="009C605B">
      <w:pPr>
        <w:jc w:val="center"/>
        <w:rPr>
          <w:rFonts w:ascii="Times New Roman" w:eastAsia="Batang" w:hAnsi="Times New Roman"/>
          <w:sz w:val="24"/>
          <w:szCs w:val="24"/>
        </w:rPr>
      </w:pPr>
    </w:p>
    <w:p w:rsidR="00B96C77" w:rsidRDefault="00B96C77" w:rsidP="009C605B">
      <w:pPr>
        <w:jc w:val="center"/>
        <w:rPr>
          <w:rFonts w:ascii="Times New Roman" w:eastAsia="Batang" w:hAnsi="Times New Roman"/>
          <w:sz w:val="24"/>
          <w:szCs w:val="24"/>
        </w:rPr>
      </w:pPr>
    </w:p>
    <w:p w:rsidR="00B96C77" w:rsidRDefault="00B96C77" w:rsidP="009C605B">
      <w:pPr>
        <w:jc w:val="center"/>
        <w:rPr>
          <w:rFonts w:ascii="Times New Roman" w:eastAsia="Batang" w:hAnsi="Times New Roman"/>
          <w:sz w:val="24"/>
          <w:szCs w:val="24"/>
        </w:rPr>
      </w:pPr>
    </w:p>
    <w:p w:rsidR="00B96C77" w:rsidRDefault="00B96C77" w:rsidP="009C605B">
      <w:pPr>
        <w:jc w:val="center"/>
        <w:rPr>
          <w:rFonts w:ascii="Times New Roman" w:eastAsia="Batang" w:hAnsi="Times New Roman"/>
          <w:sz w:val="24"/>
          <w:szCs w:val="24"/>
        </w:rPr>
      </w:pPr>
    </w:p>
    <w:p w:rsidR="00B96C77" w:rsidRDefault="00C35284" w:rsidP="009C605B">
      <w:pPr>
        <w:jc w:val="center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</w:t>
      </w:r>
    </w:p>
    <w:p w:rsidR="00C35284" w:rsidRDefault="00C35284" w:rsidP="009C605B">
      <w:pPr>
        <w:jc w:val="center"/>
        <w:rPr>
          <w:rFonts w:ascii="Times New Roman" w:eastAsia="Batang" w:hAnsi="Times New Roman"/>
          <w:sz w:val="24"/>
          <w:szCs w:val="24"/>
        </w:rPr>
      </w:pPr>
    </w:p>
    <w:p w:rsidR="00745881" w:rsidRDefault="00745881" w:rsidP="009C605B">
      <w:pPr>
        <w:jc w:val="center"/>
        <w:rPr>
          <w:rFonts w:ascii="Times New Roman" w:eastAsia="Batang" w:hAnsi="Times New Roman"/>
          <w:sz w:val="24"/>
          <w:szCs w:val="24"/>
        </w:rPr>
      </w:pPr>
    </w:p>
    <w:p w:rsidR="00745881" w:rsidRPr="006332E6" w:rsidRDefault="00745881" w:rsidP="009C605B">
      <w:pPr>
        <w:jc w:val="center"/>
        <w:rPr>
          <w:rFonts w:ascii="Times New Roman" w:eastAsia="Batang" w:hAnsi="Times New Roman"/>
          <w:sz w:val="24"/>
          <w:szCs w:val="24"/>
        </w:rPr>
      </w:pPr>
    </w:p>
    <w:p w:rsidR="009C605B" w:rsidRPr="008417BA" w:rsidRDefault="00C35284" w:rsidP="009C605B">
      <w:pPr>
        <w:jc w:val="center"/>
        <w:rPr>
          <w:rFonts w:ascii="Times New Roman" w:eastAsia="Batang" w:hAnsi="Times New Roman"/>
          <w:b/>
          <w:sz w:val="28"/>
          <w:szCs w:val="28"/>
          <w:u w:val="single"/>
        </w:rPr>
      </w:pPr>
      <w:r w:rsidRPr="008417BA">
        <w:rPr>
          <w:rFonts w:ascii="Times New Roman" w:eastAsia="Batang" w:hAnsi="Times New Roman"/>
          <w:b/>
          <w:sz w:val="28"/>
          <w:szCs w:val="28"/>
          <w:u w:val="single"/>
        </w:rPr>
        <w:t>Учебно-методическое обеспечение.</w:t>
      </w:r>
    </w:p>
    <w:tbl>
      <w:tblPr>
        <w:tblW w:w="1221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468"/>
        <w:gridCol w:w="4069"/>
        <w:gridCol w:w="2268"/>
        <w:gridCol w:w="2693"/>
      </w:tblGrid>
      <w:tr w:rsidR="009C605B" w:rsidRPr="006332E6" w:rsidTr="00EB45E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№</w:t>
            </w:r>
          </w:p>
          <w:p w:rsidR="009C605B" w:rsidRPr="006332E6" w:rsidRDefault="009C605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Авторы,</w:t>
            </w:r>
          </w:p>
          <w:p w:rsidR="009C605B" w:rsidRPr="006332E6" w:rsidRDefault="003E422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</w:t>
            </w:r>
            <w:r w:rsidR="009C605B"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ставители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азвание учебного и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оды и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9C605B" w:rsidRPr="006332E6" w:rsidTr="00EB45EE">
        <w:trPr>
          <w:trHeight w:val="9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B96C7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  <w:r w:rsidR="009C605B"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Лукашик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борник задач по физике7-9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.Просвещение</w:t>
            </w:r>
          </w:p>
        </w:tc>
      </w:tr>
      <w:tr w:rsidR="00EB45EE" w:rsidRPr="006332E6" w:rsidTr="00EB45E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EE" w:rsidRPr="006332E6" w:rsidRDefault="00B96C7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  <w:r w:rsidR="00F272CC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EE" w:rsidRPr="006332E6" w:rsidRDefault="00EB45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.И. </w:t>
            </w:r>
            <w:proofErr w:type="spellStart"/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ромцева</w:t>
            </w:r>
            <w:proofErr w:type="spellEnd"/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EE" w:rsidRPr="006332E6" w:rsidRDefault="00EB45EE" w:rsidP="00EB45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нтрольные и самост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ятельные</w:t>
            </w:r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работы по физике. К учебн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ку</w:t>
            </w:r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А.В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«Физика</w:t>
            </w:r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7 кла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EE" w:rsidRPr="006332E6" w:rsidRDefault="00EB45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EE" w:rsidRPr="006332E6" w:rsidRDefault="00EB45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. Экзамен</w:t>
            </w:r>
          </w:p>
        </w:tc>
      </w:tr>
      <w:tr w:rsidR="009C605B" w:rsidRPr="006332E6" w:rsidTr="00EB45EE">
        <w:trPr>
          <w:trHeight w:val="9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B96C7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  <w:r w:rsid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EB45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А.В_Чеботарева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EB45EE" w:rsidP="00EB45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Тесты по физике. </w:t>
            </w:r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К учебн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ку</w:t>
            </w:r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А.В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«Физика</w:t>
            </w:r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7 кла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EB45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EB45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. Экзамен</w:t>
            </w:r>
          </w:p>
        </w:tc>
      </w:tr>
      <w:tr w:rsidR="00EB45EE" w:rsidRPr="006332E6" w:rsidTr="00EB45EE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EE" w:rsidRPr="006332E6" w:rsidRDefault="00B96C7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4</w:t>
            </w:r>
            <w:r w:rsidR="00F272CC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EE" w:rsidRPr="006332E6" w:rsidRDefault="00F272CC" w:rsidP="00F272C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Н.И. </w:t>
            </w:r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Зорин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EE" w:rsidRPr="006332E6" w:rsidRDefault="00EB45EE" w:rsidP="00EB45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Физика. 7 класс. </w:t>
            </w:r>
            <w:proofErr w:type="spellStart"/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ИМ_сост</w:t>
            </w:r>
            <w:proofErr w:type="spellEnd"/>
            <w:r w:rsidRPr="00EB45E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 Зорин Н.И_2011 -80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EE" w:rsidRPr="006332E6" w:rsidRDefault="00F272C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EE" w:rsidRPr="006332E6" w:rsidRDefault="00F272C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. «ВАКО»</w:t>
            </w:r>
          </w:p>
        </w:tc>
      </w:tr>
      <w:tr w:rsidR="009C605B" w:rsidRPr="006332E6" w:rsidTr="00EB45E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EB45EE" w:rsidRDefault="00B96C7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5</w:t>
            </w:r>
            <w:r w:rsidR="00F272CC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EF1EB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9C605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Тематическое и поурочное планирование по физике -7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273ED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5B" w:rsidRPr="006332E6" w:rsidRDefault="00273ED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. «ВАКО»</w:t>
            </w:r>
          </w:p>
        </w:tc>
      </w:tr>
    </w:tbl>
    <w:p w:rsidR="009C605B" w:rsidRPr="006332E6" w:rsidRDefault="009C605B" w:rsidP="009C605B">
      <w:pPr>
        <w:jc w:val="center"/>
        <w:rPr>
          <w:rFonts w:ascii="Times New Roman" w:eastAsia="Batang" w:hAnsi="Times New Roman"/>
          <w:sz w:val="24"/>
          <w:szCs w:val="24"/>
        </w:rPr>
      </w:pPr>
      <w:r w:rsidRPr="006332E6">
        <w:rPr>
          <w:rFonts w:ascii="Times New Roman" w:eastAsia="Batang" w:hAnsi="Times New Roman"/>
          <w:sz w:val="24"/>
          <w:szCs w:val="24"/>
        </w:rPr>
        <w:t>Данный учебно-методический комплекс реализует задачу концентрического принципа построения учебного материала, который отражает идею формирования целостного представления о физической картине мира</w:t>
      </w:r>
    </w:p>
    <w:p w:rsidR="009C605B" w:rsidRPr="00976910" w:rsidRDefault="009C605B" w:rsidP="00976910">
      <w:pPr>
        <w:shd w:val="clear" w:color="auto" w:fill="FFFFFF"/>
        <w:ind w:right="-5"/>
        <w:rPr>
          <w:rFonts w:ascii="Times New Roman" w:hAnsi="Times New Roman"/>
          <w:b/>
          <w:bCs/>
          <w:sz w:val="24"/>
          <w:szCs w:val="24"/>
        </w:rPr>
        <w:sectPr w:rsidR="009C605B" w:rsidRPr="00976910" w:rsidSect="006332E6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9C605B" w:rsidRPr="006332E6" w:rsidRDefault="009C605B" w:rsidP="009C605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96C77" w:rsidRPr="00B96C77" w:rsidRDefault="00B96C77" w:rsidP="00B96C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6C77">
        <w:rPr>
          <w:rFonts w:ascii="Times New Roman" w:hAnsi="Times New Roman"/>
          <w:b/>
          <w:sz w:val="28"/>
          <w:szCs w:val="28"/>
          <w:u w:val="single"/>
        </w:rPr>
        <w:t>К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2940"/>
        <w:gridCol w:w="43"/>
        <w:gridCol w:w="567"/>
        <w:gridCol w:w="3662"/>
        <w:gridCol w:w="14"/>
        <w:gridCol w:w="10"/>
        <w:gridCol w:w="4246"/>
        <w:gridCol w:w="6"/>
        <w:gridCol w:w="1275"/>
        <w:gridCol w:w="1135"/>
      </w:tblGrid>
      <w:tr w:rsidR="00F67C04" w:rsidRPr="006332E6" w:rsidTr="00F67C04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04" w:rsidRPr="006332E6" w:rsidRDefault="00F67C04" w:rsidP="00F6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04" w:rsidRPr="006332E6" w:rsidRDefault="00F67C04" w:rsidP="00F6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C04" w:rsidRPr="006332E6" w:rsidRDefault="00F67C04" w:rsidP="00F67C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04" w:rsidRPr="006332E6" w:rsidRDefault="00F67C04" w:rsidP="00F6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04" w:rsidRPr="006332E6" w:rsidRDefault="00F67C04" w:rsidP="00F6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 результаты освоения материала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04" w:rsidRPr="006332E6" w:rsidRDefault="00F67C04" w:rsidP="00F6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67C04" w:rsidRPr="006332E6" w:rsidTr="00F67C04">
        <w:trPr>
          <w:trHeight w:val="126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C04" w:rsidRPr="006332E6" w:rsidRDefault="00F67C04" w:rsidP="00F67C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C04" w:rsidRPr="006332E6" w:rsidRDefault="00F67C04" w:rsidP="00F67C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04" w:rsidRPr="006332E6" w:rsidRDefault="00F67C04" w:rsidP="00F67C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C04" w:rsidRPr="006332E6" w:rsidRDefault="00F67C04" w:rsidP="00F67C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C04" w:rsidRPr="006332E6" w:rsidRDefault="00F67C04" w:rsidP="00F67C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04" w:rsidRPr="006332E6" w:rsidRDefault="00F67C04" w:rsidP="00F6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04" w:rsidRPr="006332E6" w:rsidRDefault="00F67C04" w:rsidP="00F6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.</w:t>
            </w:r>
          </w:p>
        </w:tc>
      </w:tr>
      <w:tr w:rsidR="00080049" w:rsidRPr="006332E6" w:rsidTr="00F67C04"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49" w:rsidRPr="006332E6" w:rsidRDefault="00080049" w:rsidP="00F6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Физика и физические  методы изучения природы (3 часа)</w:t>
            </w: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A056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а безопасности в кабинете физики. </w:t>
            </w:r>
            <w:r w:rsidRPr="006332E6">
              <w:rPr>
                <w:rFonts w:ascii="Times New Roman" w:hAnsi="Times New Roman"/>
                <w:sz w:val="24"/>
                <w:szCs w:val="24"/>
              </w:rPr>
              <w:t xml:space="preserve">Физика – наука о природе. Наблюдение и описание физических явлений. Физический эксперимент. </w:t>
            </w:r>
            <w:r w:rsidRPr="006332E6">
              <w:rPr>
                <w:rFonts w:ascii="Times New Roman" w:hAnsi="Times New Roman"/>
                <w:i/>
                <w:iCs/>
                <w:sz w:val="24"/>
                <w:szCs w:val="24"/>
              </w:rPr>
              <w:t>Моделирование явлений и объектов природы</w:t>
            </w:r>
            <w:r w:rsidR="00A056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е зако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журнала по технике безопасности, эвристическая беседа, запись конспекта, работа по учебнику. Физика-наука о природе. Наблюдения и описание физических явлений. Физические приборы. Физические величины и их измерение. Международная система единиц. Физический эксперимент и физическая теория. Физика и техника.</w:t>
            </w:r>
          </w:p>
        </w:tc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смысл понятия «вещество».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использовать физические приборы и измерительные инструменты для измерения физических величин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результаты в С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ение физических величин. </w:t>
            </w:r>
            <w:r w:rsidRPr="006332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грешности измерений</w:t>
            </w:r>
            <w:r w:rsidRPr="006332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ая система едини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ораторная работа № 1 ,,Определение цены деления шкалы измерительного прибор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rPr>
          <w:trHeight w:val="469"/>
        </w:trPr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2. Первоначальные сведения о строении вещества </w:t>
            </w: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6 часов)</w:t>
            </w: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вещества. Молекулы</w:t>
            </w: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D78D3" w:rsidRPr="006D7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="006D78D3" w:rsidRPr="006D7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потеза о дискретном строении </w:t>
            </w:r>
            <w:r w:rsidR="006D78D3" w:rsidRPr="006D7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</w:t>
            </w:r>
            <w:proofErr w:type="gramEnd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ледеятельность</w:t>
            </w:r>
            <w:proofErr w:type="spellEnd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работе малыми группами. Решение 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 и вариативных упражнений. Строение вещества</w:t>
            </w:r>
          </w:p>
        </w:tc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смысл понятий: вещество, взаимодействий, атом (молекула).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описывать и объяснять 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ое явление: диффузия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ораторная работа.№2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, Измерение размеров малых тел</w:t>
            </w:r>
            <w:proofErr w:type="gramStart"/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,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работа. Измерение размеров малых тел.</w:t>
            </w:r>
          </w:p>
        </w:tc>
        <w:tc>
          <w:tcPr>
            <w:tcW w:w="42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узия. Диффузия в газах, жидкостях и твердых телах. Скорость движения молекул и температура тела.</w:t>
            </w:r>
            <w:r w:rsidRPr="00633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оуновское движ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узия. Тепловое движение атомов и молекул. Броуновское движение.</w:t>
            </w:r>
            <w:r w:rsidRPr="00633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учебником, составить план ответа</w:t>
            </w:r>
          </w:p>
        </w:tc>
        <w:tc>
          <w:tcPr>
            <w:tcW w:w="42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частиц вещества</w:t>
            </w: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е притяжение и отталкивание молеку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частиц вещества. Индивидуальная работа, беседа, объяснение</w:t>
            </w:r>
          </w:p>
        </w:tc>
        <w:tc>
          <w:tcPr>
            <w:tcW w:w="42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состояния вещества. Различия в строении веществ. Модели строения газов, жидкостей и твердых т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работа, беседа, объяснение </w:t>
            </w: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й</w:t>
            </w:r>
            <w:proofErr w:type="gramEnd"/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</w:t>
            </w: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строения газов, жидкостей и твердых тел.</w:t>
            </w:r>
          </w:p>
        </w:tc>
        <w:tc>
          <w:tcPr>
            <w:tcW w:w="42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,Сведения о веществе</w:t>
            </w: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,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классификационной таблицы «Строение вещества». Модели строения газов, жидкостей, твердых тел и объяснение различий в </w:t>
            </w: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екулярном</w:t>
            </w:r>
            <w:proofErr w:type="gramEnd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ение на основе этих моделей</w:t>
            </w:r>
          </w:p>
        </w:tc>
        <w:tc>
          <w:tcPr>
            <w:tcW w:w="4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Взаимодействие тел(21 часа)</w:t>
            </w: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ханическое движение. Равномерное и неравномерное движ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аническое движение. Траектория. Путь. Прямолинейное равномерное  движение. Самостоятельная 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с учебной литературой</w:t>
            </w:r>
          </w:p>
        </w:tc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вление инерции, физический закон, взаимодействие;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мысл понятий: путь, скорость, масса, 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отность.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ывать и объяснять равномерное прямолинейное движение;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пользовать физические приборы для измерения пути, времени, массы, силы;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являть зависимость: пути от расстояния, скорости от времени, силы от скорости;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ражать величины в СИ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ь. Единицы скор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, беседа, самостоятельная работа с учебной литературой, индивидуальная работа, работа в группах Скорость прямолинейного равномерного движения.</w:t>
            </w:r>
          </w:p>
        </w:tc>
        <w:tc>
          <w:tcPr>
            <w:tcW w:w="42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ути и времени движения. Решение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. Решение задач и вариативных упражнений Методы измерения расстояния, времени, скорости.</w:t>
            </w:r>
          </w:p>
        </w:tc>
        <w:tc>
          <w:tcPr>
            <w:tcW w:w="42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ерция. Решение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ческая</w:t>
            </w:r>
            <w:proofErr w:type="spellEnd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. Экспериментальная работа в группах. Самостоятельная работа с учебной литературой. Неравномерное движение.</w:t>
            </w:r>
          </w:p>
        </w:tc>
        <w:tc>
          <w:tcPr>
            <w:tcW w:w="4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действие т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, беседа, объяснение. Взаимодействие тел.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, что мерой любого взаимодействия тел является сила.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водить пример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са</w:t>
            </w:r>
            <w:proofErr w:type="gramStart"/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диницы массы. Измерение масс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. Решение задач и вариативных упражнений Масса тела. Плотность вещества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ределение массы;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единицы масс.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оспроизвести или написать формулу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 3 </w:t>
            </w:r>
            <w:r w:rsidRPr="006332E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,,Измерение массы тела на рычажных весах</w:t>
            </w:r>
            <w:proofErr w:type="gramStart"/>
            <w:r w:rsidRPr="006332E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,,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. Решение задач и вариативных упражнений Методы измерения массы и плотнос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работать с приборами </w:t>
            </w: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ждение массы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бораторная работа № 4 </w:t>
            </w:r>
            <w:r w:rsidRPr="006332E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,,Измерение объема тел</w:t>
            </w:r>
            <w:proofErr w:type="gramStart"/>
            <w:r w:rsidRPr="006332E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,,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ботать с приборами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т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ение, беседа, 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ятельная работа с учебной литературой, индивидуальная работа, работа в группах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 определение плотности 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щества, формулу.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ботать с физическими величинами</w:t>
            </w: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ящими в данную формулу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ораторная работа № 5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,,Определение плотности вещества твердого тела</w:t>
            </w:r>
            <w:proofErr w:type="gramStart"/>
            <w:r w:rsidRPr="006332E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,,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лабораторной работы по инструкци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ботать с приборами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массы и объема тела по его плотности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ая работа в группах. Самостоятельная работа с учебной литературой. Решение задач Методы измерения массы и плотности.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ботать с физическими величинами, входящими в формулу нахождения массы вещества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емы.</w:t>
            </w:r>
            <w:proofErr w:type="gramStart"/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Механическое движение.  Масса. Плотность</w:t>
            </w:r>
            <w:proofErr w:type="gramStart"/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, подготовка к контрольной работе Методы измерения массы</w:t>
            </w: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тности  и расстояния, времени, скорости.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ть с физическими величинами, входящих в формулу нахождения массы вещества; расстояния, времени, скорости.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ть с приборам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 1 </w:t>
            </w:r>
            <w:r w:rsidRPr="006332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,Механическое движение. Масса. Плотность,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контроль знаний. Индивидуальная работа Методы измерения массы и плотности.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оспроизводить и находить физические величины: масса, плотность, объем вещества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а. Сила – причина изменения скор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стическая беседа, запись конспекта, работа по учебнику. Сила.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пределение силы, единицы измерения и обозначения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вления тяготения. Сила тяже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, беседа, объяснение, составление опорного конспекта. Сила тяжести.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пределение силы тяжести. Уметь схематически изобразить точку ее приложения к телу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ла упругости. Закон </w:t>
            </w: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у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работа, беседа, 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яснение. Сила упругости.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 определение силы упругости. 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 схематически изобразить точку ее приложения к телу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с тела. Динамоме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стическая беседа, запись конспекта, работа по учебнику. Вес тела.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пределение веса тела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силы. Связь между силой тяжести и массой т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силы. Связь между силой тяжести и массой тела.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формула зависимости между силой и массой тела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ораторная работа № 6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“Динамометр. </w:t>
            </w:r>
            <w:proofErr w:type="spellStart"/>
            <w:r w:rsidRPr="006332E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Градуирование</w:t>
            </w:r>
            <w:proofErr w:type="spellEnd"/>
            <w:r w:rsidRPr="006332E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пружины и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измерение сил динамометром</w:t>
            </w:r>
            <w:proofErr w:type="gramStart"/>
            <w:r w:rsidRPr="006332E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,,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лабораторной работы по инструкции Метод измерения силы.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работать с физическими приборами. </w:t>
            </w:r>
            <w:proofErr w:type="spell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алы прибора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ожение двух сил, направленных вдоль одной прям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чертежными инструментами (линейка, треугольник). Правило сложения сил.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оставлять схемы векторов сил, действующих на тело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а трения. Трение скольжения. Трение поко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стическая беседа, запись конспекта, работа по учебнику. Сила трения.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пределение силы трения. Уметь привести примеры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. Давление твердых тел, жидкостей и газов</w:t>
            </w:r>
            <w:proofErr w:type="gramStart"/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час)</w:t>
            </w: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. Способы уменьшения и увеличения дав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стическая беседа, запись конспекта, работа по учебнику. Давление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пределение физических величин: давление, плотность вещества, объем, масс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DFB" w:rsidRPr="006332E6" w:rsidTr="00A0564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B" w:rsidRPr="006332E6" w:rsidRDefault="00E26DFB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B" w:rsidRPr="006332E6" w:rsidRDefault="00E26DFB" w:rsidP="00E26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торение</w:t>
            </w:r>
            <w:proofErr w:type="spellEnd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й «плотность», «давлени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B" w:rsidRPr="006332E6" w:rsidRDefault="00E26DFB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DFB" w:rsidRPr="006332E6" w:rsidRDefault="00E26DFB" w:rsidP="00A05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изученный материал. Подготовиться к контрольной работе. Индивидуальная, групповая, фронтальная работа Давление, плотность газа</w:t>
            </w:r>
          </w:p>
        </w:tc>
        <w:tc>
          <w:tcPr>
            <w:tcW w:w="4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FB" w:rsidRPr="006332E6" w:rsidRDefault="00E26DFB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B" w:rsidRPr="006332E6" w:rsidRDefault="00E26DFB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B" w:rsidRPr="006332E6" w:rsidRDefault="00E26DFB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DFB" w:rsidRPr="006332E6" w:rsidTr="00A0564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B" w:rsidRPr="006332E6" w:rsidRDefault="00E26DFB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B" w:rsidRPr="006332E6" w:rsidRDefault="00E26DFB" w:rsidP="00332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B" w:rsidRPr="006332E6" w:rsidRDefault="00E26DFB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B" w:rsidRPr="006332E6" w:rsidRDefault="00E26DFB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FB" w:rsidRPr="006332E6" w:rsidRDefault="00E26DFB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B" w:rsidRPr="006332E6" w:rsidRDefault="00E26DFB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B" w:rsidRPr="006332E6" w:rsidRDefault="00E26DFB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910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332B44" w:rsidP="00332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2 «Дав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и контроль знаний. Индивидуальная работа 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вление. Закон Паскаля.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смысл физических законов: закон Паскаля.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ъяснить передачу давления в жидкостях и газах;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пользовать физические приборы для измерения давления;</w:t>
            </w:r>
          </w:p>
          <w:p w:rsidR="00976910" w:rsidRPr="006332E6" w:rsidRDefault="00976910" w:rsidP="0097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ражать величины в СИ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0" w:rsidRPr="006332E6" w:rsidRDefault="00976910" w:rsidP="0097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над ошибками.</w:t>
            </w:r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2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Паскаля.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 в жидкости и газе. Расчет давления жидкости на дно и стенки сос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4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. Закон Паска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.</w:t>
            </w:r>
          </w:p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Паскаля</w:t>
            </w:r>
          </w:p>
        </w:tc>
        <w:tc>
          <w:tcPr>
            <w:tcW w:w="4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ающие сосуды. Применение. Устройство шлюзов, водомерного стекла. </w:t>
            </w:r>
            <w:r w:rsidRPr="006332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идравлические маши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и, схема. Сообщающие сосуды. Применение. Устройство шлюзов, водомерного стекла.</w:t>
            </w:r>
          </w:p>
        </w:tc>
        <w:tc>
          <w:tcPr>
            <w:tcW w:w="4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воздуха. Атмосферное давление. Причина появления атмосферного дав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мосферное давление.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атмосферного давления. Опыт Торричел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змерения атмосферного давления. Работа с приборами, знание их устройства</w:t>
            </w:r>
          </w:p>
        </w:tc>
        <w:tc>
          <w:tcPr>
            <w:tcW w:w="4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ометр-анероид. Атмосферное давление на различных высо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стическая беседа, запись конспекта, работа по учебнику. Методы измерения атмосферного давления.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  <w:bookmarkStart w:id="0" w:name="_GoBack"/>
            <w:bookmarkEnd w:id="0"/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передачу давления в жидкостях и газах;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пользовать физические приборы для измерения давл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ометры. Провероч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745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е жидкости и газа на</w:t>
            </w:r>
            <w:r w:rsidR="00745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уженное в него тела.</w:t>
            </w:r>
            <w:proofErr w:type="gramEnd"/>
            <w:r w:rsidR="00745881">
              <w:t xml:space="preserve"> </w:t>
            </w:r>
            <w:r w:rsidR="00745881" w:rsidRPr="00745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давления твердыми телами, жидкостями, газ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стическая беседа, запись конспекта, работа по учебнику. Рисунки Закон Архимеда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мысл физических законов: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Архимеда.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ъяснять передачу давления в жидкостях и газах;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пользовать физические приборы для измерения давления;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выражать величины в СИ;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шать задачи на закон Архимеда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Архимеда. Архимедова с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rPr>
          <w:trHeight w:val="144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ораторная работа № 7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,Определение выталкивающей  силы, действующей на погруженное в жидкость тело</w:t>
            </w:r>
            <w:proofErr w:type="gramStart"/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,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лабораторной работы по инструкции Закон Архимеда</w:t>
            </w:r>
          </w:p>
        </w:tc>
        <w:tc>
          <w:tcPr>
            <w:tcW w:w="4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е плавания т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стическая беседа, запись конспекта, работа по учебнику.</w:t>
            </w:r>
          </w:p>
        </w:tc>
        <w:tc>
          <w:tcPr>
            <w:tcW w:w="4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вание тел. Решение задач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формул, решение задач Закон Архимеда</w:t>
            </w:r>
          </w:p>
        </w:tc>
        <w:tc>
          <w:tcPr>
            <w:tcW w:w="4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суд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опла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стическая беседа, запись конспекта, работа по учебнику. Закон Архимеда</w:t>
            </w:r>
          </w:p>
        </w:tc>
        <w:tc>
          <w:tcPr>
            <w:tcW w:w="4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ораторная работа №  8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,Выяснение условий плавания тел</w:t>
            </w:r>
            <w:proofErr w:type="gramStart"/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,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лабораторной работы по инструкции</w:t>
            </w:r>
          </w:p>
        </w:tc>
        <w:tc>
          <w:tcPr>
            <w:tcW w:w="4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rPr>
          <w:trHeight w:val="15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вопросов: архимедова сила, плавание тел, воздухопла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изученный материал. Подготовиться к контрольной работе. Индивидуальная, групповая, фронтальная работа Давление. Закон Паскаля. Атмосферное давление. Методы измерения атмосферного давления. Закон Архимеда</w:t>
            </w:r>
          </w:p>
        </w:tc>
        <w:tc>
          <w:tcPr>
            <w:tcW w:w="4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3 «Давление твердых тел, жидкостей и газ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контроль знаний. Индивидуальная работа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оспроизводить и находить физические величины по формуле закона Архимед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EB45EE"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960ED7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ED7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Работа, мощность, энергия</w:t>
            </w: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(13 часов)</w:t>
            </w: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над ошибками.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. Механическая 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вристическая беседа, запись конспекта, работа по учебнику. 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ханическая работа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 определение работы, обозначение физической величины и 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ы измерения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стическая беседа, запись конспекта, работа по учебнику. Мощность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пределение мощности, обозначение физической величины и единицы измерения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мощность и рабо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 и работа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пределение физических величин: работа, мощность.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оспроизводить формулы, находить физические величины: работа, мощность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чаги.</w:t>
            </w:r>
            <w:r w:rsidR="008F5F48">
              <w:t xml:space="preserve"> </w:t>
            </w:r>
            <w:r w:rsidR="008F5F48" w:rsidRPr="008F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весие сил на рычаге</w:t>
            </w:r>
            <w:r w:rsidR="008F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остыми механизмами Рыча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устройство рычага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нт силы.</w:t>
            </w:r>
            <w:r w:rsidRPr="006332E6">
              <w:rPr>
                <w:rFonts w:ascii="Times New Roman" w:hAnsi="Times New Roman"/>
                <w:i/>
                <w:sz w:val="24"/>
                <w:szCs w:val="24"/>
              </w:rPr>
              <w:t xml:space="preserve"> Условия равновесия т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Момент силы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8F5F48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изобразить на рисунке </w:t>
            </w:r>
            <w:r w:rsidR="00960ED7"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ение сил и найти момент силы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ораторная работа  № 9 ,,Выяснение условия равновесия рычага</w:t>
            </w:r>
            <w:proofErr w:type="gramStart"/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,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одить эксперимент и измерять длину плеч рычага и массу грузов;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одить эксперимент и измерять длину плеч рычага и массу грузов</w:t>
            </w: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-</w:t>
            </w:r>
            <w:proofErr w:type="gramEnd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физическими приборами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8F5F48" w:rsidP="008F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акона равновесия рычага к блоку.</w:t>
            </w:r>
            <w:r w:rsidR="00960ED7"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8F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чаги в технике, быту и природе</w:t>
            </w:r>
            <w:proofErr w:type="gramStart"/>
            <w:r w:rsidRPr="008F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60ED7"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й диктант Блок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устройство блока и золотое правило механики, объяснить на примерах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8F5F48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олотое правило» </w:t>
            </w:r>
            <w:r w:rsidR="00960ED7"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и.</w:t>
            </w:r>
            <w:r w:rsidR="00960ED7" w:rsidRPr="00633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эффициент полезного дей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пределение физических величин: работа, мощность, КПД, энерг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ораторная работа №  10,,Определение КПД при подъеме тела по наклонной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лоскости</w:t>
            </w:r>
            <w:proofErr w:type="gramStart"/>
            <w:r w:rsidRPr="00633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,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лабораторной работы по инструкции Методы измерения работы, мощности, КПД механизмов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пределение физических величин: КПД механизмов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силу, высоту, работу (Полезную и затраченную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ергия. Кинетическая энергия. Потенциальная энергия </w:t>
            </w: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одействующих</w:t>
            </w:r>
            <w:proofErr w:type="gramEnd"/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Закон сохранения энер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вристическая беседа, запись конспекта, работа по учебнику. Кинетическая энергия. 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тенциальная энергия. Закон сохранения механической энергии. Простые механизмы. Методы измерения работы, мощности, энерги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ределение физических величин: энергия;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единицы измерения энергии;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кон сохранения энергии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hAnsi="Times New Roman"/>
                <w:sz w:val="24"/>
                <w:szCs w:val="24"/>
              </w:rPr>
              <w:t>Простые механизмы</w:t>
            </w:r>
            <w:r w:rsidRPr="00633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вращение одного вида механической энергии в </w:t>
            </w: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ую</w:t>
            </w:r>
            <w:proofErr w:type="gramEnd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мысл закона сохранения энергии, приводить примеры механической энерг</w:t>
            </w: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вращения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вращение одного вида механической энергии в </w:t>
            </w: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ую</w:t>
            </w:r>
            <w:proofErr w:type="gramEnd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изученный материал. Подготовиться к контрольной работе. Индивидуальная, групповая, фронтальная работа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пределение, обозначения, формулы работы, энергии, мощности.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задачи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4 «Работа и мощность. Энерг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0ED7" w:rsidRPr="006332E6" w:rsidRDefault="00960ED7" w:rsidP="00960ED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контроль знаний. Индивидуальная работа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формулы нахождения физических величин: работа, мощность, КПД, энергия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6332E6"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(6 часа)</w:t>
            </w: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над ошибками.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веществ, их св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изученный материал. Подготовиться к контрольной работе. Индивидуальная, групповая, фронтальная рабо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определения, обозначение, нахождение изученных велич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т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ить изученный материал. Подготовиться к контрольной работе. </w:t>
            </w:r>
            <w:proofErr w:type="gramStart"/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, групповая, фронтальная работ)</w:t>
            </w:r>
            <w:proofErr w:type="gram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определения, обозначение, нахождение изученных велич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авление твердых тел, жидкостей и газ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изученный материал. Подготовиться к контрольной работе. Индивидуальная, групповая, фронтальная рабо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определения, обозначение, нахождение изученных велич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ют базовые по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D7" w:rsidRPr="006332E6" w:rsidTr="00F67C04">
        <w:trPr>
          <w:gridAfter w:val="1"/>
          <w:wAfter w:w="1135" w:type="dxa"/>
        </w:trPr>
        <w:tc>
          <w:tcPr>
            <w:tcW w:w="669" w:type="dxa"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9</w:t>
            </w:r>
          </w:p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2"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над ошибками.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работа и мощность.</w:t>
            </w:r>
          </w:p>
        </w:tc>
        <w:tc>
          <w:tcPr>
            <w:tcW w:w="567" w:type="dxa"/>
          </w:tcPr>
          <w:p w:rsidR="00960ED7" w:rsidRPr="006332E6" w:rsidRDefault="00960ED7" w:rsidP="00960ED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60ED7" w:rsidRPr="006332E6" w:rsidRDefault="00960ED7" w:rsidP="00960ED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изученный материал. Индивидуальная, групповая, фронтальная работа</w:t>
            </w:r>
          </w:p>
        </w:tc>
        <w:tc>
          <w:tcPr>
            <w:tcW w:w="4252" w:type="dxa"/>
            <w:gridSpan w:val="2"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определения, обозначение, нахождение изученных величин</w:t>
            </w:r>
          </w:p>
        </w:tc>
        <w:tc>
          <w:tcPr>
            <w:tcW w:w="1275" w:type="dxa"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5</w:t>
            </w:r>
          </w:p>
        </w:tc>
      </w:tr>
      <w:tr w:rsidR="00960ED7" w:rsidRPr="006332E6" w:rsidTr="00F67C04">
        <w:tc>
          <w:tcPr>
            <w:tcW w:w="669" w:type="dxa"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2"/>
          </w:tcPr>
          <w:p w:rsidR="00960ED7" w:rsidRPr="006332E6" w:rsidRDefault="00960ED7" w:rsidP="00960ED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физики в формировании научной картины мира.</w:t>
            </w:r>
          </w:p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. Физическая викторина.</w:t>
            </w:r>
          </w:p>
        </w:tc>
        <w:tc>
          <w:tcPr>
            <w:tcW w:w="567" w:type="dxa"/>
          </w:tcPr>
          <w:p w:rsidR="00960ED7" w:rsidRPr="006332E6" w:rsidRDefault="00960ED7" w:rsidP="00960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изученный материал. Индивидуальная, групповая, фронтальная работа</w:t>
            </w:r>
          </w:p>
        </w:tc>
        <w:tc>
          <w:tcPr>
            <w:tcW w:w="4252" w:type="dxa"/>
            <w:gridSpan w:val="2"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определения, обозначение, нахождение изученных величин</w:t>
            </w:r>
          </w:p>
        </w:tc>
        <w:tc>
          <w:tcPr>
            <w:tcW w:w="1275" w:type="dxa"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135" w:type="dxa"/>
          </w:tcPr>
          <w:p w:rsidR="00960ED7" w:rsidRPr="006332E6" w:rsidRDefault="00960ED7" w:rsidP="0096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605B" w:rsidRPr="00080049" w:rsidRDefault="00EB629C" w:rsidP="009C605B">
      <w:pPr>
        <w:pStyle w:val="1"/>
        <w:rPr>
          <w:sz w:val="24"/>
        </w:rPr>
      </w:pPr>
      <w:r>
        <w:rPr>
          <w:sz w:val="24"/>
        </w:rPr>
        <w:br w:type="textWrapping" w:clear="all"/>
      </w:r>
    </w:p>
    <w:p w:rsidR="009C605B" w:rsidRPr="00080049" w:rsidRDefault="009C605B" w:rsidP="009C605B">
      <w:pPr>
        <w:pStyle w:val="1"/>
        <w:rPr>
          <w:sz w:val="24"/>
        </w:rPr>
      </w:pPr>
    </w:p>
    <w:p w:rsidR="009C605B" w:rsidRPr="00080049" w:rsidRDefault="009C605B" w:rsidP="009C605B">
      <w:pPr>
        <w:pStyle w:val="1"/>
        <w:rPr>
          <w:sz w:val="24"/>
        </w:rPr>
      </w:pPr>
    </w:p>
    <w:p w:rsidR="009C605B" w:rsidRPr="00080049" w:rsidRDefault="009C605B" w:rsidP="009C605B">
      <w:pPr>
        <w:pStyle w:val="1"/>
        <w:rPr>
          <w:sz w:val="24"/>
        </w:rPr>
      </w:pPr>
    </w:p>
    <w:p w:rsidR="009C605B" w:rsidRPr="00080049" w:rsidRDefault="009C605B" w:rsidP="009C605B">
      <w:pPr>
        <w:pStyle w:val="1"/>
        <w:rPr>
          <w:sz w:val="24"/>
        </w:rPr>
      </w:pPr>
    </w:p>
    <w:p w:rsidR="009C605B" w:rsidRPr="00080049" w:rsidRDefault="009C605B" w:rsidP="009C605B">
      <w:pPr>
        <w:pStyle w:val="1"/>
        <w:rPr>
          <w:sz w:val="24"/>
        </w:rPr>
      </w:pPr>
    </w:p>
    <w:p w:rsidR="009C605B" w:rsidRDefault="009C605B" w:rsidP="009C605B">
      <w:pPr>
        <w:spacing w:after="0"/>
        <w:rPr>
          <w:rFonts w:ascii="Times New Roman" w:hAnsi="Times New Roman"/>
          <w:b/>
          <w:bCs/>
          <w:sz w:val="24"/>
          <w:szCs w:val="24"/>
        </w:rPr>
        <w:sectPr w:rsidR="009C605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86BCC" w:rsidRDefault="00C86BCC" w:rsidP="00B96C77">
      <w:pPr>
        <w:jc w:val="center"/>
      </w:pPr>
    </w:p>
    <w:sectPr w:rsidR="00C86BCC" w:rsidSect="00C86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43" w:rsidRDefault="00196D43" w:rsidP="00CF55AF">
      <w:pPr>
        <w:spacing w:after="0" w:line="240" w:lineRule="auto"/>
      </w:pPr>
      <w:r>
        <w:separator/>
      </w:r>
    </w:p>
  </w:endnote>
  <w:endnote w:type="continuationSeparator" w:id="0">
    <w:p w:rsidR="00196D43" w:rsidRDefault="00196D43" w:rsidP="00CF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43" w:rsidRDefault="00196D43" w:rsidP="00CF55AF">
      <w:pPr>
        <w:spacing w:after="0" w:line="240" w:lineRule="auto"/>
      </w:pPr>
      <w:r>
        <w:separator/>
      </w:r>
    </w:p>
  </w:footnote>
  <w:footnote w:type="continuationSeparator" w:id="0">
    <w:p w:rsidR="00196D43" w:rsidRDefault="00196D43" w:rsidP="00CF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1">
    <w:nsid w:val="0BC2446D"/>
    <w:multiLevelType w:val="hybridMultilevel"/>
    <w:tmpl w:val="C43A604E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E4E515F"/>
    <w:multiLevelType w:val="hybridMultilevel"/>
    <w:tmpl w:val="F8F8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05B"/>
    <w:rsid w:val="0004153D"/>
    <w:rsid w:val="0007594C"/>
    <w:rsid w:val="00080049"/>
    <w:rsid w:val="0008099F"/>
    <w:rsid w:val="0008397F"/>
    <w:rsid w:val="000964DF"/>
    <w:rsid w:val="000A66A4"/>
    <w:rsid w:val="000B73FF"/>
    <w:rsid w:val="000C18E8"/>
    <w:rsid w:val="000E5BE1"/>
    <w:rsid w:val="000E7F45"/>
    <w:rsid w:val="001319EB"/>
    <w:rsid w:val="00181293"/>
    <w:rsid w:val="00196D43"/>
    <w:rsid w:val="001B6680"/>
    <w:rsid w:val="001F1252"/>
    <w:rsid w:val="001F1D63"/>
    <w:rsid w:val="002609C3"/>
    <w:rsid w:val="00273EDA"/>
    <w:rsid w:val="00294A80"/>
    <w:rsid w:val="00332B44"/>
    <w:rsid w:val="00385470"/>
    <w:rsid w:val="003A244E"/>
    <w:rsid w:val="003B27D8"/>
    <w:rsid w:val="003B2E80"/>
    <w:rsid w:val="003B5352"/>
    <w:rsid w:val="003D3837"/>
    <w:rsid w:val="003E053A"/>
    <w:rsid w:val="003E4227"/>
    <w:rsid w:val="00437CC7"/>
    <w:rsid w:val="00457A67"/>
    <w:rsid w:val="00484803"/>
    <w:rsid w:val="004A2F48"/>
    <w:rsid w:val="00503FEB"/>
    <w:rsid w:val="00582F22"/>
    <w:rsid w:val="00584459"/>
    <w:rsid w:val="005A322A"/>
    <w:rsid w:val="005E74BE"/>
    <w:rsid w:val="005E7FB2"/>
    <w:rsid w:val="00631D3B"/>
    <w:rsid w:val="006332E6"/>
    <w:rsid w:val="0068355A"/>
    <w:rsid w:val="006D78D3"/>
    <w:rsid w:val="006D7BD3"/>
    <w:rsid w:val="006E2492"/>
    <w:rsid w:val="006E42C2"/>
    <w:rsid w:val="006E6F00"/>
    <w:rsid w:val="00745881"/>
    <w:rsid w:val="00745C1F"/>
    <w:rsid w:val="007C25A7"/>
    <w:rsid w:val="00800F8D"/>
    <w:rsid w:val="0080499C"/>
    <w:rsid w:val="008417BA"/>
    <w:rsid w:val="0086059B"/>
    <w:rsid w:val="008634B6"/>
    <w:rsid w:val="00877AD1"/>
    <w:rsid w:val="008923AB"/>
    <w:rsid w:val="008D7C99"/>
    <w:rsid w:val="008F5F48"/>
    <w:rsid w:val="00913C26"/>
    <w:rsid w:val="00960ED7"/>
    <w:rsid w:val="00976910"/>
    <w:rsid w:val="00995BB1"/>
    <w:rsid w:val="009C5110"/>
    <w:rsid w:val="009C605B"/>
    <w:rsid w:val="009E25D0"/>
    <w:rsid w:val="00A0564E"/>
    <w:rsid w:val="00A44F6E"/>
    <w:rsid w:val="00A64CD2"/>
    <w:rsid w:val="00A75FD2"/>
    <w:rsid w:val="00AC424F"/>
    <w:rsid w:val="00AD053D"/>
    <w:rsid w:val="00AF4A6B"/>
    <w:rsid w:val="00B04BFC"/>
    <w:rsid w:val="00B341C6"/>
    <w:rsid w:val="00B96C77"/>
    <w:rsid w:val="00C31DAB"/>
    <w:rsid w:val="00C35284"/>
    <w:rsid w:val="00C36B93"/>
    <w:rsid w:val="00C42E60"/>
    <w:rsid w:val="00C50782"/>
    <w:rsid w:val="00C5755F"/>
    <w:rsid w:val="00C64BCA"/>
    <w:rsid w:val="00C76D56"/>
    <w:rsid w:val="00C86BCC"/>
    <w:rsid w:val="00C94499"/>
    <w:rsid w:val="00CA66F7"/>
    <w:rsid w:val="00CC526E"/>
    <w:rsid w:val="00CE7D2E"/>
    <w:rsid w:val="00CF0A1D"/>
    <w:rsid w:val="00CF35F8"/>
    <w:rsid w:val="00CF55AF"/>
    <w:rsid w:val="00DA2217"/>
    <w:rsid w:val="00DA4CAA"/>
    <w:rsid w:val="00DA6E2E"/>
    <w:rsid w:val="00E0399A"/>
    <w:rsid w:val="00E26DFB"/>
    <w:rsid w:val="00E45B90"/>
    <w:rsid w:val="00E77FD1"/>
    <w:rsid w:val="00E811CC"/>
    <w:rsid w:val="00EB45EE"/>
    <w:rsid w:val="00EB629C"/>
    <w:rsid w:val="00EF1EBA"/>
    <w:rsid w:val="00F272CC"/>
    <w:rsid w:val="00F42841"/>
    <w:rsid w:val="00F67C04"/>
    <w:rsid w:val="00F9665E"/>
    <w:rsid w:val="00FA1487"/>
    <w:rsid w:val="00FF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60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605B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C60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C605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0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C60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C60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C60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9C6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9C6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9C605B"/>
    <w:pPr>
      <w:spacing w:after="0" w:line="360" w:lineRule="auto"/>
      <w:ind w:left="14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C60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C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05B"/>
    <w:rPr>
      <w:rFonts w:ascii="Tahoma" w:eastAsia="Calibri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C605B"/>
    <w:rPr>
      <w:color w:val="808080"/>
    </w:rPr>
  </w:style>
  <w:style w:type="table" w:styleId="aa">
    <w:name w:val="Table Grid"/>
    <w:basedOn w:val="a1"/>
    <w:rsid w:val="009C6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F0A1D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otnote reference"/>
    <w:basedOn w:val="a0"/>
    <w:semiHidden/>
    <w:rsid w:val="00CF55AF"/>
    <w:rPr>
      <w:vertAlign w:val="superscript"/>
    </w:rPr>
  </w:style>
  <w:style w:type="paragraph" w:styleId="ad">
    <w:name w:val="footnote text"/>
    <w:basedOn w:val="a"/>
    <w:link w:val="ae"/>
    <w:semiHidden/>
    <w:rsid w:val="00CF55A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CF55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F55A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F55AF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A64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ADD5-BF1F-4735-AD95-023B39DF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7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иева</dc:creator>
  <cp:lastModifiedBy>эльдорадо</cp:lastModifiedBy>
  <cp:revision>53</cp:revision>
  <cp:lastPrinted>2013-02-05T18:40:00Z</cp:lastPrinted>
  <dcterms:created xsi:type="dcterms:W3CDTF">2011-08-10T06:08:00Z</dcterms:created>
  <dcterms:modified xsi:type="dcterms:W3CDTF">2013-02-07T17:07:00Z</dcterms:modified>
</cp:coreProperties>
</file>